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732A7" w14:textId="77777777" w:rsidR="00DE4D38" w:rsidRPr="00B71DC2" w:rsidRDefault="00DE4D38" w:rsidP="00DE4D38">
      <w:pPr>
        <w:snapToGrid w:val="0"/>
        <w:spacing w:line="264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71DC2">
        <w:rPr>
          <w:rFonts w:ascii="Times New Roman" w:eastAsia="宋体" w:hAnsi="Times New Roman" w:cs="Times New Roman"/>
          <w:b/>
          <w:bCs/>
          <w:sz w:val="32"/>
          <w:szCs w:val="32"/>
        </w:rPr>
        <w:t>Microbes isolated from Saline-Alkali Soil of Northern Ningxia</w:t>
      </w:r>
      <w:r w:rsidRPr="00B71DC2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Pr="00B71DC2">
        <w:rPr>
          <w:rFonts w:ascii="Times New Roman" w:eastAsia="宋体" w:hAnsi="Times New Roman" w:cs="Times New Roman"/>
          <w:b/>
          <w:bCs/>
          <w:sz w:val="32"/>
          <w:szCs w:val="32"/>
        </w:rPr>
        <w:t>insight on microbial diversity and antibacterial activity</w:t>
      </w:r>
    </w:p>
    <w:p w14:paraId="157F39A4" w14:textId="77777777" w:rsidR="00DE4D38" w:rsidRPr="00B71DC2" w:rsidRDefault="00DE4D38" w:rsidP="00DE4D38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</w:p>
    <w:p w14:paraId="3EF02EE1" w14:textId="77777777" w:rsidR="001B671D" w:rsidRPr="00527900" w:rsidRDefault="001B671D" w:rsidP="001B671D">
      <w:pPr>
        <w:snapToGrid w:val="0"/>
        <w:spacing w:line="264" w:lineRule="auto"/>
        <w:rPr>
          <w:rFonts w:ascii="Times New Roman" w:eastAsia="宋体" w:hAnsi="Times New Roman" w:cs="Times New Roman"/>
          <w:sz w:val="18"/>
          <w:szCs w:val="18"/>
        </w:rPr>
      </w:pPr>
      <w:r w:rsidRPr="00527900">
        <w:rPr>
          <w:rFonts w:ascii="Times New Roman" w:eastAsia="宋体" w:hAnsi="Times New Roman" w:cs="Times New Roman"/>
          <w:b/>
          <w:bCs/>
          <w:sz w:val="24"/>
        </w:rPr>
        <w:t>Xiao-li Ma</w:t>
      </w:r>
      <w:r w:rsidRPr="00802276">
        <w:rPr>
          <w:rFonts w:ascii="Times New Roman" w:eastAsia="宋体" w:hAnsi="Times New Roman" w:cs="Times New Roman"/>
          <w:b/>
          <w:bCs/>
          <w:sz w:val="24"/>
          <w:vertAlign w:val="superscript"/>
        </w:rPr>
        <w:t>*1,</w:t>
      </w:r>
      <w:proofErr w:type="gramStart"/>
      <w:r w:rsidRPr="00802276">
        <w:rPr>
          <w:rFonts w:ascii="Times New Roman" w:eastAsia="宋体" w:hAnsi="Times New Roman" w:cs="Times New Roman"/>
          <w:b/>
          <w:bCs/>
          <w:sz w:val="24"/>
          <w:vertAlign w:val="superscript"/>
        </w:rPr>
        <w:t>2</w:t>
      </w:r>
      <w:r w:rsidRPr="00527900">
        <w:rPr>
          <w:rFonts w:ascii="Times New Roman" w:eastAsia="宋体" w:hAnsi="Times New Roman" w:cs="Times New Roman"/>
          <w:b/>
          <w:bCs/>
          <w:sz w:val="24"/>
        </w:rPr>
        <w:t xml:space="preserve">  Jing</w:t>
      </w:r>
      <w:proofErr w:type="gramEnd"/>
      <w:r w:rsidRPr="00527900">
        <w:rPr>
          <w:rFonts w:ascii="Times New Roman" w:eastAsia="宋体" w:hAnsi="Times New Roman" w:cs="Times New Roman"/>
          <w:b/>
          <w:bCs/>
          <w:sz w:val="24"/>
        </w:rPr>
        <w:t>-jing Tian</w:t>
      </w:r>
      <w:r w:rsidRPr="00802276">
        <w:rPr>
          <w:rFonts w:ascii="Times New Roman" w:eastAsia="宋体" w:hAnsi="Times New Roman" w:cs="Times New Roman"/>
          <w:b/>
          <w:bCs/>
          <w:sz w:val="24"/>
          <w:vertAlign w:val="superscript"/>
        </w:rPr>
        <w:t>1</w:t>
      </w:r>
      <w:r w:rsidRPr="00527900">
        <w:rPr>
          <w:rFonts w:ascii="Times New Roman" w:eastAsia="宋体" w:hAnsi="Times New Roman" w:cs="Times New Roman"/>
          <w:b/>
          <w:bCs/>
          <w:sz w:val="24"/>
        </w:rPr>
        <w:t xml:space="preserve">  Fan-fan Ding</w:t>
      </w:r>
      <w:r w:rsidRPr="00802276">
        <w:rPr>
          <w:rFonts w:ascii="Times New Roman" w:eastAsia="宋体" w:hAnsi="Times New Roman" w:cs="Times New Roman"/>
          <w:b/>
          <w:bCs/>
          <w:sz w:val="24"/>
          <w:vertAlign w:val="superscript"/>
        </w:rPr>
        <w:t>1</w:t>
      </w:r>
      <w:r w:rsidRPr="00527900">
        <w:rPr>
          <w:rFonts w:ascii="Times New Roman" w:eastAsia="宋体" w:hAnsi="Times New Roman" w:cs="Times New Roman"/>
          <w:b/>
          <w:bCs/>
          <w:sz w:val="24"/>
        </w:rPr>
        <w:t xml:space="preserve">  Zhi-bo Jiang</w:t>
      </w:r>
      <w:r w:rsidRPr="00802276">
        <w:rPr>
          <w:rFonts w:ascii="Times New Roman" w:eastAsia="宋体" w:hAnsi="Times New Roman" w:cs="Times New Roman"/>
          <w:b/>
          <w:bCs/>
          <w:sz w:val="24"/>
          <w:vertAlign w:val="superscript"/>
        </w:rPr>
        <w:t>1</w:t>
      </w:r>
    </w:p>
    <w:p w14:paraId="5555F42C" w14:textId="77777777" w:rsidR="00DE4D38" w:rsidRPr="001B671D" w:rsidRDefault="00DE4D38" w:rsidP="00DE4D38">
      <w:pPr>
        <w:snapToGrid w:val="0"/>
        <w:spacing w:line="264" w:lineRule="auto"/>
        <w:rPr>
          <w:rFonts w:ascii="Times New Roman" w:eastAsia="宋体" w:hAnsi="Times New Roman" w:cs="Times New Roman"/>
          <w:sz w:val="18"/>
          <w:szCs w:val="18"/>
        </w:rPr>
      </w:pPr>
    </w:p>
    <w:p w14:paraId="5D850FAE" w14:textId="77777777" w:rsidR="00DE4D38" w:rsidRPr="00B71DC2" w:rsidRDefault="00DE4D38" w:rsidP="00DE4D38">
      <w:pPr>
        <w:snapToGrid w:val="0"/>
        <w:spacing w:line="360" w:lineRule="auto"/>
        <w:rPr>
          <w:rFonts w:ascii="Times New Roman" w:hAnsi="Times New Roman"/>
          <w:bCs/>
          <w:szCs w:val="21"/>
        </w:rPr>
      </w:pPr>
    </w:p>
    <w:p w14:paraId="474D24FA" w14:textId="77777777" w:rsidR="001B671D" w:rsidRPr="00527900" w:rsidRDefault="001B671D" w:rsidP="001B671D">
      <w:pPr>
        <w:snapToGrid w:val="0"/>
        <w:spacing w:line="360" w:lineRule="auto"/>
        <w:rPr>
          <w:rFonts w:ascii="Times New Roman" w:hAnsi="Times New Roman"/>
          <w:bCs/>
          <w:szCs w:val="21"/>
        </w:rPr>
      </w:pPr>
      <w:r w:rsidRPr="00527900">
        <w:rPr>
          <w:rFonts w:ascii="Times New Roman" w:hAnsi="Times New Roman"/>
          <w:bCs/>
          <w:szCs w:val="21"/>
        </w:rPr>
        <w:t>1 School of Chemistry and Chemical Engineering, North Minzu University, Yinchuan 750021, China</w:t>
      </w:r>
    </w:p>
    <w:p w14:paraId="75907225" w14:textId="77777777" w:rsidR="001B671D" w:rsidRDefault="001B671D" w:rsidP="001B671D">
      <w:pPr>
        <w:snapToGrid w:val="0"/>
        <w:spacing w:line="360" w:lineRule="auto"/>
        <w:rPr>
          <w:rFonts w:ascii="Times New Roman" w:hAnsi="Times New Roman"/>
          <w:bCs/>
          <w:szCs w:val="21"/>
        </w:rPr>
      </w:pPr>
      <w:r w:rsidRPr="00527900">
        <w:rPr>
          <w:rFonts w:ascii="Times New Roman" w:hAnsi="Times New Roman"/>
          <w:bCs/>
          <w:szCs w:val="21"/>
        </w:rPr>
        <w:t>2 School of Pharmaceutical Sciences, Peking University, Beijing 100191, China</w:t>
      </w:r>
    </w:p>
    <w:p w14:paraId="194E8B83" w14:textId="77777777" w:rsidR="00DE4D38" w:rsidRPr="001B671D" w:rsidRDefault="00DE4D38" w:rsidP="00DE4D38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</w:p>
    <w:p w14:paraId="754AD017" w14:textId="77777777" w:rsidR="00DE4D38" w:rsidRPr="00B71DC2" w:rsidRDefault="00DE4D38" w:rsidP="00DE4D38">
      <w:pPr>
        <w:pStyle w:val="BIEmailAddress"/>
        <w:widowControl/>
        <w:spacing w:line="360" w:lineRule="auto"/>
        <w:rPr>
          <w:rFonts w:ascii="Times New Roman" w:hAnsi="Times New Roman"/>
          <w:b/>
          <w:sz w:val="24"/>
        </w:rPr>
      </w:pPr>
      <w:r w:rsidRPr="00B71DC2">
        <w:rPr>
          <w:rFonts w:ascii="Times New Roman" w:hAnsi="Times New Roman"/>
          <w:bCs/>
          <w:sz w:val="24"/>
          <w:vertAlign w:val="superscript"/>
        </w:rPr>
        <w:t>*</w:t>
      </w:r>
      <w:r w:rsidRPr="00B71DC2">
        <w:rPr>
          <w:rFonts w:ascii="Times New Roman" w:hAnsi="Times New Roman"/>
          <w:b/>
          <w:sz w:val="24"/>
        </w:rPr>
        <w:t xml:space="preserve">Correspondence: </w:t>
      </w:r>
    </w:p>
    <w:p w14:paraId="521E08B3" w14:textId="05AA069C" w:rsidR="00DE4D38" w:rsidRPr="00B71DC2" w:rsidRDefault="001B671D" w:rsidP="00DE4D38">
      <w:pPr>
        <w:pStyle w:val="AIReceivedDate"/>
        <w:widowControl/>
        <w:spacing w:after="0" w:line="360" w:lineRule="auto"/>
        <w:rPr>
          <w:rFonts w:ascii="Times New Roman" w:hAnsi="Times New Roman"/>
          <w:b w:val="0"/>
          <w:iCs/>
          <w:sz w:val="24"/>
        </w:rPr>
        <w:sectPr w:rsidR="00DE4D38" w:rsidRPr="00B71DC2" w:rsidSect="00DE4D38">
          <w:footerReference w:type="default" r:id="rId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titlePg/>
          <w:docGrid w:type="lines" w:linePitch="312"/>
        </w:sectPr>
      </w:pPr>
      <w:r w:rsidRPr="0027376F">
        <w:rPr>
          <w:rFonts w:ascii="Times New Roman" w:hAnsi="Times New Roman"/>
          <w:b w:val="0"/>
          <w:iCs/>
          <w:sz w:val="24"/>
        </w:rPr>
        <w:t xml:space="preserve">Dr. </w:t>
      </w:r>
      <w:r w:rsidRPr="0027376F">
        <w:rPr>
          <w:rFonts w:ascii="Times New Roman" w:hAnsi="Times New Roman"/>
          <w:b w:val="0"/>
          <w:bCs/>
          <w:iCs/>
          <w:sz w:val="24"/>
        </w:rPr>
        <w:t>Xiao-li Ma</w:t>
      </w:r>
      <w:r w:rsidRPr="0027376F">
        <w:rPr>
          <w:rFonts w:ascii="Times New Roman" w:hAnsi="Times New Roman"/>
          <w:b w:val="0"/>
          <w:iCs/>
          <w:sz w:val="24"/>
        </w:rPr>
        <w:t>, Key Laboratory of Chemical Engineering and Technology of State Ethnic Affairs Commission, School of Chemistry and Chemical Engineering, North Minzu University, Yinchuan 750021, P.R., China; Email: m</w:t>
      </w:r>
      <w:r>
        <w:rPr>
          <w:rFonts w:ascii="Times New Roman" w:hAnsi="Times New Roman" w:hint="eastAsia"/>
          <w:b w:val="0"/>
          <w:iCs/>
          <w:sz w:val="24"/>
        </w:rPr>
        <w:t>xl</w:t>
      </w:r>
      <w:r w:rsidRPr="0027376F">
        <w:rPr>
          <w:rFonts w:ascii="Times New Roman" w:hAnsi="Times New Roman"/>
          <w:b w:val="0"/>
          <w:iCs/>
          <w:sz w:val="24"/>
        </w:rPr>
        <w:t>@</w:t>
      </w:r>
      <w:r>
        <w:rPr>
          <w:rFonts w:ascii="Times New Roman" w:hAnsi="Times New Roman" w:hint="eastAsia"/>
          <w:b w:val="0"/>
          <w:iCs/>
          <w:sz w:val="24"/>
        </w:rPr>
        <w:t>nmu</w:t>
      </w:r>
      <w:r w:rsidRPr="0027376F">
        <w:rPr>
          <w:rFonts w:ascii="Times New Roman" w:hAnsi="Times New Roman"/>
          <w:b w:val="0"/>
          <w:iCs/>
          <w:sz w:val="24"/>
        </w:rPr>
        <w:t>.edu.cn Tel: +86 951 2066204</w:t>
      </w:r>
      <w:r w:rsidR="00DE4D38" w:rsidRPr="00B71DC2">
        <w:rPr>
          <w:rFonts w:ascii="Times New Roman" w:hAnsi="Times New Roman" w:hint="eastAsia"/>
          <w:b w:val="0"/>
          <w:iCs/>
          <w:sz w:val="24"/>
        </w:rPr>
        <w:t>.</w:t>
      </w:r>
    </w:p>
    <w:p w14:paraId="533AE75B" w14:textId="75D8533A" w:rsidR="00D37B04" w:rsidRPr="00B71DC2" w:rsidRDefault="00C94D96" w:rsidP="00D37B04">
      <w:pPr>
        <w:spacing w:line="360" w:lineRule="auto"/>
        <w:rPr>
          <w:rFonts w:ascii="Times New Roman" w:hAnsi="Times New Roman" w:cs="Times New Roman"/>
          <w:sz w:val="24"/>
        </w:rPr>
      </w:pPr>
      <w:r w:rsidRPr="00B71DC2">
        <w:rPr>
          <w:rFonts w:ascii="Times New Roman" w:hAnsi="Times New Roman" w:cs="Times New Roman"/>
          <w:b/>
          <w:bCs/>
          <w:sz w:val="24"/>
        </w:rPr>
        <w:lastRenderedPageBreak/>
        <w:t>Fig</w:t>
      </w:r>
      <w:r w:rsidRPr="00B71DC2">
        <w:rPr>
          <w:rFonts w:ascii="Times New Roman" w:hAnsi="Times New Roman" w:cs="Times New Roman" w:hint="eastAsia"/>
          <w:b/>
          <w:bCs/>
          <w:sz w:val="24"/>
        </w:rPr>
        <w:t xml:space="preserve">ure </w:t>
      </w:r>
      <w:r w:rsidR="007D1AAE" w:rsidRPr="00B71DC2">
        <w:rPr>
          <w:rFonts w:ascii="Times New Roman" w:hAnsi="Times New Roman" w:cs="Times New Roman" w:hint="eastAsia"/>
          <w:b/>
          <w:bCs/>
          <w:sz w:val="24"/>
        </w:rPr>
        <w:t>S</w:t>
      </w:r>
      <w:proofErr w:type="gramStart"/>
      <w:r w:rsidRPr="00B71DC2">
        <w:rPr>
          <w:rFonts w:ascii="Times New Roman" w:hAnsi="Times New Roman" w:cs="Times New Roman"/>
          <w:b/>
          <w:bCs/>
          <w:sz w:val="24"/>
        </w:rPr>
        <w:t xml:space="preserve">1 </w:t>
      </w:r>
      <w:r w:rsidR="003F3EF6" w:rsidRPr="00B71DC2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CA50D0" w:rsidRPr="00B71DC2">
        <w:rPr>
          <w:rFonts w:ascii="Times New Roman" w:hAnsi="Times New Roman" w:cs="Times New Roman"/>
          <w:sz w:val="24"/>
        </w:rPr>
        <w:t>Fungal</w:t>
      </w:r>
      <w:proofErr w:type="gramEnd"/>
      <w:r w:rsidR="00CA50D0" w:rsidRPr="00B71DC2">
        <w:rPr>
          <w:rFonts w:ascii="Times New Roman" w:hAnsi="Times New Roman" w:cs="Times New Roman"/>
          <w:sz w:val="24"/>
        </w:rPr>
        <w:t xml:space="preserve"> plate growth status of soil sample</w:t>
      </w:r>
    </w:p>
    <w:p w14:paraId="0FF5635D" w14:textId="77777777" w:rsidR="007B1ACC" w:rsidRPr="00B71DC2" w:rsidRDefault="0085388E" w:rsidP="00D37B04">
      <w:pPr>
        <w:spacing w:line="360" w:lineRule="auto"/>
        <w:rPr>
          <w:rFonts w:ascii="Times New Roman" w:hAnsi="Times New Roman" w:cs="Times New Roman"/>
          <w:b/>
          <w:bCs/>
          <w:szCs w:val="21"/>
        </w:rPr>
        <w:sectPr w:rsidR="007B1ACC" w:rsidRPr="00B71D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71DC2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07E439C6" wp14:editId="1E2E9E12">
            <wp:extent cx="5400000" cy="5017405"/>
            <wp:effectExtent l="0" t="0" r="0" b="0"/>
            <wp:docPr id="2097959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1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BA0A3" w14:textId="41A7842C" w:rsidR="007B1ACC" w:rsidRPr="00B71DC2" w:rsidRDefault="00C94D96" w:rsidP="007B1ACC">
      <w:pPr>
        <w:spacing w:line="360" w:lineRule="auto"/>
        <w:rPr>
          <w:rFonts w:ascii="Times New Roman" w:hAnsi="Times New Roman" w:cs="Times New Roman"/>
          <w:sz w:val="24"/>
          <w:szCs w:val="21"/>
        </w:rPr>
      </w:pPr>
      <w:r w:rsidRPr="00B71DC2">
        <w:rPr>
          <w:rFonts w:ascii="Times New Roman" w:hAnsi="Times New Roman" w:cs="Times New Roman"/>
          <w:b/>
          <w:bCs/>
          <w:sz w:val="24"/>
          <w:szCs w:val="21"/>
        </w:rPr>
        <w:lastRenderedPageBreak/>
        <w:t>Fig</w:t>
      </w:r>
      <w:r w:rsidRPr="00B71DC2">
        <w:rPr>
          <w:rFonts w:ascii="Times New Roman" w:hAnsi="Times New Roman" w:cs="Times New Roman" w:hint="eastAsia"/>
          <w:b/>
          <w:bCs/>
          <w:sz w:val="24"/>
          <w:szCs w:val="21"/>
        </w:rPr>
        <w:t xml:space="preserve">ure </w:t>
      </w:r>
      <w:r w:rsidR="004F1AB4" w:rsidRPr="00B71DC2">
        <w:rPr>
          <w:rFonts w:ascii="Times New Roman" w:hAnsi="Times New Roman" w:cs="Times New Roman" w:hint="eastAsia"/>
          <w:b/>
          <w:bCs/>
          <w:sz w:val="24"/>
          <w:szCs w:val="21"/>
        </w:rPr>
        <w:t>S</w:t>
      </w:r>
      <w:proofErr w:type="gramStart"/>
      <w:r w:rsidRPr="00B71DC2">
        <w:rPr>
          <w:rFonts w:ascii="Times New Roman" w:hAnsi="Times New Roman" w:cs="Times New Roman" w:hint="eastAsia"/>
          <w:b/>
          <w:bCs/>
          <w:sz w:val="24"/>
          <w:szCs w:val="21"/>
        </w:rPr>
        <w:t>2</w:t>
      </w:r>
      <w:r w:rsidR="00684B9C" w:rsidRPr="00B71DC2">
        <w:t xml:space="preserve"> </w:t>
      </w:r>
      <w:r w:rsidR="003F3EF6" w:rsidRPr="00B71DC2">
        <w:rPr>
          <w:rFonts w:hint="eastAsia"/>
        </w:rPr>
        <w:t xml:space="preserve"> </w:t>
      </w:r>
      <w:r w:rsidR="00684B9C" w:rsidRPr="00B71DC2">
        <w:rPr>
          <w:rFonts w:ascii="Times New Roman" w:hAnsi="Times New Roman" w:cs="Times New Roman"/>
          <w:sz w:val="24"/>
          <w:szCs w:val="21"/>
        </w:rPr>
        <w:t>Proportion</w:t>
      </w:r>
      <w:proofErr w:type="gramEnd"/>
      <w:r w:rsidR="00684B9C" w:rsidRPr="00B71DC2">
        <w:rPr>
          <w:rFonts w:ascii="Times New Roman" w:hAnsi="Times New Roman" w:cs="Times New Roman"/>
          <w:sz w:val="24"/>
          <w:szCs w:val="21"/>
        </w:rPr>
        <w:t xml:space="preserve"> of fungi by genus</w:t>
      </w:r>
      <w:r w:rsidRPr="00B71DC2">
        <w:rPr>
          <w:rFonts w:ascii="Times New Roman" w:hAnsi="Times New Roman" w:cs="Times New Roman"/>
          <w:sz w:val="24"/>
          <w:szCs w:val="21"/>
        </w:rPr>
        <w:t xml:space="preserve"> </w:t>
      </w:r>
    </w:p>
    <w:p w14:paraId="0FD24A31" w14:textId="5BE56F86" w:rsidR="004F1AB4" w:rsidRPr="00B71DC2" w:rsidRDefault="007B1ACC" w:rsidP="004F1AB4">
      <w:pPr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B71DC2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BF4444B" wp14:editId="34ECB834">
            <wp:extent cx="4072255" cy="2764155"/>
            <wp:effectExtent l="0" t="0" r="0" b="0"/>
            <wp:docPr id="188897150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A0D9B38-8512-A047-9256-19665D6CB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84B9C" w:rsidRPr="00B71DC2">
        <w:rPr>
          <w:rFonts w:ascii="Times New Roman" w:hAnsi="Times New Roman"/>
          <w:sz w:val="18"/>
          <w:szCs w:val="18"/>
        </w:rPr>
        <w:t xml:space="preserve"> </w:t>
      </w:r>
    </w:p>
    <w:p w14:paraId="68523F8E" w14:textId="7C61B5D4" w:rsidR="00DA2B07" w:rsidRPr="00B71DC2" w:rsidRDefault="00DA2B07" w:rsidP="00DA2B07">
      <w:pPr>
        <w:spacing w:afterLines="100" w:after="312" w:line="276" w:lineRule="auto"/>
        <w:jc w:val="center"/>
        <w:rPr>
          <w:rFonts w:ascii="Times New Roman" w:hAnsi="Times New Roman" w:cs="Times New Roman"/>
          <w:b/>
          <w:bCs/>
          <w:sz w:val="24"/>
          <w:szCs w:val="21"/>
        </w:rPr>
      </w:pPr>
    </w:p>
    <w:p w14:paraId="59C4C9D6" w14:textId="77777777" w:rsidR="00DA2B07" w:rsidRPr="00B71DC2" w:rsidRDefault="00DA2B07" w:rsidP="00124DB5">
      <w:pPr>
        <w:pStyle w:val="2"/>
        <w:jc w:val="both"/>
        <w:rPr>
          <w:lang w:val="en-US" w:bidi="ar-SA"/>
        </w:rPr>
        <w:sectPr w:rsidR="00DA2B07" w:rsidRPr="00B71D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756CC8" w14:textId="5DA94421" w:rsidR="00124DB5" w:rsidRPr="00B71DC2" w:rsidRDefault="00124DB5" w:rsidP="00124DB5">
      <w:pPr>
        <w:rPr>
          <w:rFonts w:ascii="Times New Roman" w:eastAsia="黑体" w:hAnsi="Times New Roman"/>
          <w:sz w:val="24"/>
        </w:rPr>
      </w:pPr>
      <w:r w:rsidRPr="00B71DC2">
        <w:rPr>
          <w:rFonts w:ascii="Times New Roman" w:eastAsia="黑体" w:hAnsi="Times New Roman"/>
          <w:b/>
          <w:bCs/>
          <w:sz w:val="24"/>
        </w:rPr>
        <w:lastRenderedPageBreak/>
        <w:t xml:space="preserve">Figure </w:t>
      </w:r>
      <w:r w:rsidRPr="00B71DC2">
        <w:rPr>
          <w:rFonts w:ascii="Times New Roman" w:eastAsia="黑体" w:hAnsi="Times New Roman" w:hint="eastAsia"/>
          <w:b/>
          <w:bCs/>
          <w:sz w:val="24"/>
        </w:rPr>
        <w:t>S</w:t>
      </w:r>
      <w:proofErr w:type="gramStart"/>
      <w:r w:rsidRPr="00B71DC2">
        <w:rPr>
          <w:rFonts w:ascii="Times New Roman" w:eastAsia="黑体" w:hAnsi="Times New Roman" w:hint="eastAsia"/>
          <w:b/>
          <w:bCs/>
          <w:sz w:val="24"/>
        </w:rPr>
        <w:t>3</w:t>
      </w:r>
      <w:r w:rsidRPr="00B71DC2">
        <w:rPr>
          <w:rFonts w:ascii="Times New Roman" w:eastAsia="黑体" w:hAnsi="Times New Roman" w:hint="eastAsia"/>
          <w:sz w:val="24"/>
        </w:rPr>
        <w:t xml:space="preserve"> </w:t>
      </w:r>
      <w:r w:rsidR="003F3EF6" w:rsidRPr="00B71DC2">
        <w:rPr>
          <w:rFonts w:ascii="Times New Roman" w:eastAsia="黑体" w:hAnsi="Times New Roman" w:hint="eastAsia"/>
          <w:sz w:val="24"/>
        </w:rPr>
        <w:t xml:space="preserve"> </w:t>
      </w:r>
      <w:r w:rsidRPr="00B71DC2">
        <w:rPr>
          <w:rFonts w:ascii="Times New Roman" w:eastAsia="黑体" w:hAnsi="Times New Roman"/>
          <w:sz w:val="24"/>
        </w:rPr>
        <w:t>Phylogenetic</w:t>
      </w:r>
      <w:proofErr w:type="gramEnd"/>
      <w:r w:rsidRPr="00B71DC2">
        <w:rPr>
          <w:rFonts w:ascii="Times New Roman" w:eastAsia="黑体" w:hAnsi="Times New Roman"/>
          <w:sz w:val="24"/>
        </w:rPr>
        <w:t xml:space="preserve"> tree of 38 </w:t>
      </w:r>
      <w:r w:rsidR="008F44DD" w:rsidRPr="00B71DC2">
        <w:rPr>
          <w:rFonts w:ascii="Times New Roman" w:eastAsia="黑体" w:hAnsi="Times New Roman"/>
          <w:sz w:val="24"/>
        </w:rPr>
        <w:t xml:space="preserve">strains </w:t>
      </w:r>
      <w:r w:rsidR="008F44DD" w:rsidRPr="00B71DC2">
        <w:rPr>
          <w:rFonts w:ascii="Times New Roman" w:eastAsia="黑体" w:hAnsi="Times New Roman" w:hint="eastAsia"/>
          <w:sz w:val="24"/>
        </w:rPr>
        <w:t xml:space="preserve">of </w:t>
      </w:r>
      <w:r w:rsidRPr="00B71DC2">
        <w:rPr>
          <w:rFonts w:ascii="Times New Roman" w:eastAsia="黑体" w:hAnsi="Times New Roman"/>
          <w:sz w:val="24"/>
        </w:rPr>
        <w:t xml:space="preserve">fungal </w:t>
      </w:r>
    </w:p>
    <w:p w14:paraId="43975960" w14:textId="77777777" w:rsidR="00BE3EC8" w:rsidRDefault="00124DB5" w:rsidP="00124DB5">
      <w:pPr>
        <w:rPr>
          <w:rFonts w:ascii="Times New Roman" w:eastAsia="黑体" w:hAnsi="Times New Roman"/>
          <w:sz w:val="18"/>
          <w:szCs w:val="18"/>
        </w:rPr>
        <w:sectPr w:rsidR="00BE3E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71DC2">
        <w:rPr>
          <w:rFonts w:ascii="Times New Roman" w:hAnsi="Times New Roman"/>
          <w:noProof/>
        </w:rPr>
        <w:drawing>
          <wp:anchor distT="0" distB="0" distL="114300" distR="114300" simplePos="0" relativeHeight="251673600" behindDoc="0" locked="0" layoutInCell="1" allowOverlap="1" wp14:anchorId="3C6A285C" wp14:editId="4F9B31B4">
            <wp:simplePos x="0" y="0"/>
            <wp:positionH relativeFrom="column">
              <wp:posOffset>809625</wp:posOffset>
            </wp:positionH>
            <wp:positionV relativeFrom="paragraph">
              <wp:posOffset>19050</wp:posOffset>
            </wp:positionV>
            <wp:extent cx="3959860" cy="5389245"/>
            <wp:effectExtent l="0" t="0" r="2540" b="2540"/>
            <wp:wrapTopAndBottom/>
            <wp:docPr id="5662824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2480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461AC" w14:textId="33725883" w:rsidR="00BE3EC8" w:rsidRPr="00D646A3" w:rsidRDefault="00BE3EC8" w:rsidP="00BE3EC8">
      <w:pPr>
        <w:snapToGrid w:val="0"/>
        <w:spacing w:after="240" w:line="264" w:lineRule="auto"/>
        <w:rPr>
          <w:rFonts w:ascii="Times New Roman" w:hAnsi="Times New Roman" w:cs="Times New Roman"/>
          <w:sz w:val="24"/>
        </w:rPr>
      </w:pPr>
      <w:r w:rsidRPr="00EE516D">
        <w:rPr>
          <w:rFonts w:ascii="Times New Roman" w:hAnsi="Times New Roman" w:cs="Times New Roman"/>
          <w:b/>
          <w:bCs/>
          <w:sz w:val="24"/>
        </w:rPr>
        <w:lastRenderedPageBreak/>
        <w:t xml:space="preserve">Figure </w:t>
      </w:r>
      <w:r>
        <w:rPr>
          <w:rFonts w:ascii="Times New Roman" w:hAnsi="Times New Roman" w:cs="Times New Roman" w:hint="eastAsia"/>
          <w:b/>
          <w:bCs/>
          <w:sz w:val="24"/>
        </w:rPr>
        <w:t>S</w:t>
      </w:r>
      <w:proofErr w:type="gramStart"/>
      <w:r w:rsidRPr="00EE516D">
        <w:rPr>
          <w:rFonts w:ascii="Times New Roman" w:hAnsi="Times New Roman" w:cs="Times New Roman" w:hint="eastAsia"/>
          <w:b/>
          <w:bCs/>
          <w:sz w:val="24"/>
        </w:rPr>
        <w:t>4</w:t>
      </w:r>
      <w:r w:rsidRPr="00EE51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</w:t>
      </w:r>
      <w:r w:rsidRPr="00EE516D">
        <w:rPr>
          <w:rFonts w:ascii="Times New Roman" w:hAnsi="Times New Roman" w:cs="Times New Roman"/>
          <w:sz w:val="24"/>
        </w:rPr>
        <w:t>nhib</w:t>
      </w:r>
      <w:r w:rsidRPr="00D646A3">
        <w:rPr>
          <w:rFonts w:ascii="Times New Roman" w:hAnsi="Times New Roman" w:cs="Times New Roman"/>
          <w:sz w:val="24"/>
        </w:rPr>
        <w:t>itory</w:t>
      </w:r>
      <w:proofErr w:type="gramEnd"/>
      <w:r w:rsidRPr="00D646A3">
        <w:rPr>
          <w:rFonts w:ascii="Times New Roman" w:hAnsi="Times New Roman" w:cs="Times New Roman"/>
          <w:sz w:val="24"/>
        </w:rPr>
        <w:t xml:space="preserve"> activity of </w:t>
      </w:r>
      <w:r>
        <w:rPr>
          <w:rFonts w:ascii="Times New Roman" w:hAnsi="Times New Roman" w:cs="Times New Roman" w:hint="eastAsia"/>
          <w:sz w:val="24"/>
        </w:rPr>
        <w:t>20</w:t>
      </w:r>
      <w:r w:rsidRPr="00D646A3">
        <w:rPr>
          <w:rFonts w:ascii="Times New Roman" w:hAnsi="Times New Roman" w:cs="Times New Roman"/>
          <w:sz w:val="24"/>
        </w:rPr>
        <w:t xml:space="preserve"> strains of</w:t>
      </w:r>
      <w:r w:rsidRPr="00D646A3">
        <w:t xml:space="preserve"> </w:t>
      </w:r>
      <w:r w:rsidRPr="00D646A3">
        <w:rPr>
          <w:rFonts w:ascii="Times New Roman" w:hAnsi="Times New Roman" w:cs="Times New Roman"/>
          <w:i/>
          <w:iCs/>
          <w:sz w:val="24"/>
        </w:rPr>
        <w:t>Actinomycetes</w:t>
      </w:r>
      <w:r w:rsidRPr="00D646A3">
        <w:rPr>
          <w:rFonts w:ascii="Times New Roman" w:hAnsi="Times New Roman" w:cs="Times New Roman"/>
          <w:sz w:val="24"/>
        </w:rPr>
        <w:t xml:space="preserve"> against </w:t>
      </w:r>
      <w:r w:rsidRPr="00D646A3">
        <w:rPr>
          <w:rFonts w:ascii="Times New Roman" w:hAnsi="Times New Roman" w:cs="Times New Roman"/>
          <w:i/>
          <w:iCs/>
          <w:sz w:val="24"/>
        </w:rPr>
        <w:t>S</w:t>
      </w:r>
      <w:r>
        <w:rPr>
          <w:rFonts w:ascii="Times New Roman" w:hAnsi="Times New Roman" w:cs="Times New Roman" w:hint="eastAsia"/>
          <w:i/>
          <w:iCs/>
          <w:sz w:val="24"/>
        </w:rPr>
        <w:t>.</w:t>
      </w:r>
      <w:r w:rsidRPr="00D646A3">
        <w:rPr>
          <w:rFonts w:ascii="Times New Roman" w:hAnsi="Times New Roman" w:cs="Times New Roman"/>
          <w:i/>
          <w:iCs/>
          <w:sz w:val="24"/>
        </w:rPr>
        <w:t xml:space="preserve"> aureus</w:t>
      </w:r>
    </w:p>
    <w:p w14:paraId="2283C8DF" w14:textId="77777777" w:rsidR="00BE3EC8" w:rsidRDefault="00BE3EC8" w:rsidP="00BE3EC8">
      <w:pPr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drawing>
          <wp:inline distT="0" distB="0" distL="0" distR="0" wp14:anchorId="49062D15" wp14:editId="0CFC6A74">
            <wp:extent cx="5400000" cy="5224229"/>
            <wp:effectExtent l="0" t="0" r="0" b="0"/>
            <wp:docPr id="695738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2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DCE22" w14:textId="77777777" w:rsidR="00BE3EC8" w:rsidRDefault="00BE3EC8" w:rsidP="00BE3EC8">
      <w:pPr>
        <w:pStyle w:val="2"/>
        <w:rPr>
          <w:lang w:val="en-US" w:bidi="ar-SA"/>
        </w:rPr>
      </w:pPr>
    </w:p>
    <w:p w14:paraId="7099ADE3" w14:textId="77777777" w:rsidR="00BE3EC8" w:rsidRPr="008A3F70" w:rsidRDefault="00BE3EC8" w:rsidP="00BE3EC8">
      <w:pPr>
        <w:sectPr w:rsidR="00BE3EC8" w:rsidRPr="008A3F70" w:rsidSect="00BE3E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B0DEDD" w14:textId="44BA663E" w:rsidR="00BE3EC8" w:rsidRDefault="00BE3EC8" w:rsidP="00BE3EC8">
      <w:pPr>
        <w:rPr>
          <w:rFonts w:ascii="Times New Roman" w:hAnsi="Times New Roman" w:cs="Times New Roman"/>
          <w:i/>
          <w:iCs/>
          <w:sz w:val="24"/>
        </w:rPr>
      </w:pPr>
      <w:r w:rsidRPr="007D360A">
        <w:rPr>
          <w:rFonts w:ascii="Times New Roman" w:hAnsi="Times New Roman" w:cs="Times New Roman"/>
          <w:b/>
          <w:bCs/>
          <w:sz w:val="24"/>
        </w:rPr>
        <w:lastRenderedPageBreak/>
        <w:t xml:space="preserve">Figure </w:t>
      </w:r>
      <w:r>
        <w:rPr>
          <w:rFonts w:ascii="Times New Roman" w:hAnsi="Times New Roman" w:cs="Times New Roman" w:hint="eastAsia"/>
          <w:b/>
          <w:bCs/>
          <w:sz w:val="24"/>
        </w:rPr>
        <w:t>S</w:t>
      </w:r>
      <w:proofErr w:type="gramStart"/>
      <w:r w:rsidRPr="007D360A">
        <w:rPr>
          <w:rFonts w:ascii="Times New Roman" w:hAnsi="Times New Roman" w:cs="Times New Roman" w:hint="eastAsia"/>
          <w:b/>
          <w:bCs/>
          <w:sz w:val="24"/>
        </w:rPr>
        <w:t>5</w:t>
      </w:r>
      <w:r w:rsidRPr="000E75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D6690">
        <w:rPr>
          <w:rFonts w:ascii="Times New Roman" w:hAnsi="Times New Roman" w:cs="Times New Roman"/>
          <w:sz w:val="24"/>
        </w:rPr>
        <w:t>Inhibitory</w:t>
      </w:r>
      <w:proofErr w:type="gramEnd"/>
      <w:r w:rsidRPr="003D6690">
        <w:rPr>
          <w:rFonts w:ascii="Times New Roman" w:hAnsi="Times New Roman" w:cs="Times New Roman"/>
          <w:sz w:val="24"/>
        </w:rPr>
        <w:t xml:space="preserve"> activity</w:t>
      </w:r>
      <w:r w:rsidRPr="000E754C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 w:hint="eastAsia"/>
          <w:sz w:val="24"/>
        </w:rPr>
        <w:t>35</w:t>
      </w:r>
      <w:r w:rsidRPr="000E754C">
        <w:rPr>
          <w:rFonts w:ascii="Times New Roman" w:hAnsi="Times New Roman" w:cs="Times New Roman"/>
          <w:sz w:val="24"/>
        </w:rPr>
        <w:t xml:space="preserve"> strains of</w:t>
      </w:r>
      <w:r w:rsidRPr="000E754C">
        <w:rPr>
          <w:sz w:val="24"/>
        </w:rPr>
        <w:t xml:space="preserve"> </w:t>
      </w:r>
      <w:r w:rsidRPr="000E754C">
        <w:rPr>
          <w:rFonts w:ascii="Times New Roman" w:hAnsi="Times New Roman" w:cs="Times New Roman"/>
          <w:i/>
          <w:iCs/>
          <w:sz w:val="24"/>
        </w:rPr>
        <w:t>Actinomycetes</w:t>
      </w:r>
      <w:r w:rsidRPr="000E754C">
        <w:rPr>
          <w:rFonts w:ascii="Times New Roman" w:hAnsi="Times New Roman" w:cs="Times New Roman"/>
          <w:sz w:val="24"/>
        </w:rPr>
        <w:t xml:space="preserve"> against </w:t>
      </w:r>
      <w:r w:rsidRPr="00DE7F52">
        <w:rPr>
          <w:rFonts w:ascii="Times New Roman" w:hAnsi="Times New Roman" w:cs="Times New Roman"/>
          <w:i/>
          <w:iCs/>
          <w:sz w:val="24"/>
        </w:rPr>
        <w:t>P</w:t>
      </w:r>
      <w:r>
        <w:rPr>
          <w:rFonts w:ascii="Times New Roman" w:hAnsi="Times New Roman" w:cs="Times New Roman" w:hint="eastAsia"/>
          <w:i/>
          <w:iCs/>
          <w:sz w:val="24"/>
        </w:rPr>
        <w:t>.</w:t>
      </w:r>
      <w:r w:rsidRPr="00DE7F52">
        <w:rPr>
          <w:rFonts w:ascii="Times New Roman" w:hAnsi="Times New Roman" w:cs="Times New Roman"/>
          <w:i/>
          <w:iCs/>
          <w:sz w:val="24"/>
        </w:rPr>
        <w:t xml:space="preserve"> vulgaris</w:t>
      </w:r>
    </w:p>
    <w:p w14:paraId="6662B8CC" w14:textId="77777777" w:rsidR="00BE3EC8" w:rsidRPr="000E754C" w:rsidRDefault="00BE3EC8" w:rsidP="00BE3EC8">
      <w:pPr>
        <w:pStyle w:val="2"/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4A8CA63A" wp14:editId="10D1E0DB">
            <wp:extent cx="5400000" cy="4628687"/>
            <wp:effectExtent l="0" t="0" r="0" b="0"/>
            <wp:docPr id="1117833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2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85541" w14:textId="77777777" w:rsidR="00BE3EC8" w:rsidRDefault="00BE3EC8" w:rsidP="00BE3EC8">
      <w:pPr>
        <w:pStyle w:val="2"/>
        <w:rPr>
          <w:lang w:val="en-US" w:bidi="ar-SA"/>
        </w:rPr>
      </w:pPr>
    </w:p>
    <w:p w14:paraId="7BCB9512" w14:textId="77777777" w:rsidR="00BE3EC8" w:rsidRPr="008A3F70" w:rsidRDefault="00BE3EC8" w:rsidP="00BE3EC8">
      <w:pPr>
        <w:sectPr w:rsidR="00BE3EC8" w:rsidRPr="008A3F70" w:rsidSect="00BE3E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22DA7C" w14:textId="3DF12B65" w:rsidR="00BE3EC8" w:rsidRPr="001F6729" w:rsidRDefault="00BE3EC8" w:rsidP="00BE3EC8">
      <w:pPr>
        <w:snapToGrid w:val="0"/>
        <w:spacing w:after="240" w:line="264" w:lineRule="auto"/>
        <w:rPr>
          <w:rFonts w:ascii="Times New Roman" w:hAnsi="Times New Roman" w:cs="Times New Roman"/>
          <w:sz w:val="24"/>
        </w:rPr>
      </w:pPr>
      <w:r w:rsidRPr="007D360A">
        <w:rPr>
          <w:rFonts w:ascii="Times New Roman" w:hAnsi="Times New Roman" w:cs="Times New Roman"/>
          <w:b/>
          <w:bCs/>
          <w:sz w:val="24"/>
        </w:rPr>
        <w:lastRenderedPageBreak/>
        <w:t>Figure</w:t>
      </w:r>
      <w:r w:rsidRPr="007D360A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S</w:t>
      </w:r>
      <w:proofErr w:type="gramStart"/>
      <w:r w:rsidRPr="007D360A">
        <w:rPr>
          <w:rFonts w:ascii="Times New Roman" w:hAnsi="Times New Roman" w:cs="Times New Roman" w:hint="eastAsia"/>
          <w:b/>
          <w:bCs/>
          <w:sz w:val="24"/>
        </w:rPr>
        <w:t>6</w:t>
      </w:r>
      <w:r w:rsidRPr="001F672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>I</w:t>
      </w:r>
      <w:r w:rsidRPr="001F6729">
        <w:rPr>
          <w:rFonts w:ascii="Times New Roman" w:hAnsi="Times New Roman" w:cs="Times New Roman"/>
          <w:sz w:val="24"/>
        </w:rPr>
        <w:t>nhibitory</w:t>
      </w:r>
      <w:proofErr w:type="gramEnd"/>
      <w:r w:rsidRPr="001F6729">
        <w:rPr>
          <w:rFonts w:ascii="Times New Roman" w:hAnsi="Times New Roman" w:cs="Times New Roman"/>
          <w:sz w:val="24"/>
        </w:rPr>
        <w:t xml:space="preserve"> activity of </w:t>
      </w:r>
      <w:r w:rsidRPr="001F6729">
        <w:rPr>
          <w:rFonts w:ascii="Times New Roman" w:hAnsi="Times New Roman" w:cs="Times New Roman" w:hint="eastAsia"/>
          <w:sz w:val="24"/>
        </w:rPr>
        <w:t>14</w:t>
      </w:r>
      <w:r w:rsidRPr="001F6729">
        <w:rPr>
          <w:rFonts w:ascii="Times New Roman" w:hAnsi="Times New Roman" w:cs="Times New Roman"/>
          <w:sz w:val="24"/>
        </w:rPr>
        <w:t xml:space="preserve"> strains of </w:t>
      </w:r>
      <w:r w:rsidRPr="001F6729">
        <w:rPr>
          <w:rFonts w:ascii="Times New Roman" w:hAnsi="Times New Roman" w:cs="Times New Roman"/>
          <w:i/>
          <w:iCs/>
          <w:sz w:val="24"/>
        </w:rPr>
        <w:t>Actinomycetes</w:t>
      </w:r>
      <w:r w:rsidRPr="001F6729">
        <w:rPr>
          <w:rFonts w:ascii="Times New Roman" w:hAnsi="Times New Roman" w:cs="Times New Roman"/>
          <w:sz w:val="24"/>
        </w:rPr>
        <w:t xml:space="preserve"> on </w:t>
      </w:r>
      <w:r w:rsidRPr="001F6729">
        <w:rPr>
          <w:rFonts w:ascii="Times New Roman" w:hAnsi="Times New Roman" w:cs="Times New Roman"/>
          <w:i/>
          <w:iCs/>
          <w:sz w:val="24"/>
        </w:rPr>
        <w:t>C</w:t>
      </w:r>
      <w:r>
        <w:rPr>
          <w:rFonts w:ascii="Times New Roman" w:hAnsi="Times New Roman" w:cs="Times New Roman" w:hint="eastAsia"/>
          <w:i/>
          <w:iCs/>
          <w:sz w:val="24"/>
        </w:rPr>
        <w:t>.</w:t>
      </w:r>
      <w:r w:rsidRPr="001F6729">
        <w:rPr>
          <w:rFonts w:ascii="Times New Roman" w:hAnsi="Times New Roman" w:cs="Times New Roman"/>
          <w:i/>
          <w:iCs/>
          <w:sz w:val="24"/>
        </w:rPr>
        <w:t xml:space="preserve"> albicans</w:t>
      </w:r>
      <w:r w:rsidRPr="001F6729">
        <w:rPr>
          <w:rFonts w:ascii="Times New Roman" w:hAnsi="Times New Roman" w:cs="Times New Roman"/>
          <w:sz w:val="24"/>
        </w:rPr>
        <w:t>.</w:t>
      </w:r>
    </w:p>
    <w:p w14:paraId="7024A621" w14:textId="77777777" w:rsidR="00BE3EC8" w:rsidRPr="00A47C3D" w:rsidRDefault="00BE3EC8" w:rsidP="00BE3EC8">
      <w:pPr>
        <w:pStyle w:val="2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EABE69B" wp14:editId="03BAB93B">
            <wp:extent cx="5400000" cy="3908608"/>
            <wp:effectExtent l="0" t="0" r="0" b="0"/>
            <wp:docPr id="2134786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0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CF9EC" w14:textId="43D902DA" w:rsidR="00124DB5" w:rsidRPr="00B71DC2" w:rsidRDefault="00124DB5" w:rsidP="00124DB5">
      <w:pPr>
        <w:rPr>
          <w:rFonts w:ascii="Times New Roman" w:eastAsia="黑体" w:hAnsi="Times New Roman"/>
          <w:sz w:val="18"/>
          <w:szCs w:val="18"/>
        </w:rPr>
      </w:pPr>
    </w:p>
    <w:p w14:paraId="5F9B016C" w14:textId="39BF5662" w:rsidR="003B1D6C" w:rsidRPr="00B71DC2" w:rsidRDefault="003B1D6C" w:rsidP="00AB0C9B">
      <w:pPr>
        <w:snapToGrid w:val="0"/>
        <w:spacing w:line="264" w:lineRule="auto"/>
        <w:rPr>
          <w:sz w:val="24"/>
          <w:szCs w:val="19"/>
        </w:rPr>
      </w:pPr>
    </w:p>
    <w:p w14:paraId="400AEE27" w14:textId="77777777" w:rsidR="003B1D6C" w:rsidRPr="00B71DC2" w:rsidRDefault="003B1D6C" w:rsidP="008A3F70">
      <w:pPr>
        <w:pStyle w:val="2"/>
        <w:jc w:val="both"/>
        <w:rPr>
          <w:sz w:val="24"/>
          <w:lang w:val="en-US" w:bidi="ar-SA"/>
        </w:rPr>
        <w:sectPr w:rsidR="003B1D6C" w:rsidRPr="00B71D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2906E4" w14:textId="377C6F37" w:rsidR="004F1AB4" w:rsidRPr="00B71DC2" w:rsidRDefault="004F1AB4" w:rsidP="004F2EF3">
      <w:pPr>
        <w:adjustRightInd w:val="0"/>
        <w:snapToGrid w:val="0"/>
        <w:spacing w:line="360" w:lineRule="auto"/>
        <w:rPr>
          <w:rFonts w:ascii="Times New Roman" w:hAnsi="Times New Roman"/>
          <w:sz w:val="24"/>
        </w:rPr>
      </w:pPr>
      <w:r w:rsidRPr="00B71DC2">
        <w:rPr>
          <w:rFonts w:ascii="Times New Roman" w:hAnsi="Times New Roman"/>
          <w:b/>
          <w:bCs/>
          <w:sz w:val="24"/>
        </w:rPr>
        <w:lastRenderedPageBreak/>
        <w:t>Table</w:t>
      </w:r>
      <w:r w:rsidR="00684B9C" w:rsidRPr="00B71DC2">
        <w:rPr>
          <w:rFonts w:ascii="Times New Roman" w:hAnsi="Times New Roman" w:hint="eastAsia"/>
          <w:b/>
          <w:bCs/>
          <w:sz w:val="24"/>
        </w:rPr>
        <w:t xml:space="preserve"> </w:t>
      </w:r>
      <w:r w:rsidR="00C51C60" w:rsidRPr="00B71DC2">
        <w:rPr>
          <w:rFonts w:ascii="Times New Roman" w:hAnsi="Times New Roman" w:hint="eastAsia"/>
          <w:b/>
          <w:bCs/>
          <w:sz w:val="24"/>
        </w:rPr>
        <w:t>S</w:t>
      </w:r>
      <w:proofErr w:type="gramStart"/>
      <w:r w:rsidR="00E17CB2" w:rsidRPr="00B71DC2">
        <w:rPr>
          <w:rFonts w:ascii="Times New Roman" w:hAnsi="Times New Roman" w:hint="eastAsia"/>
          <w:b/>
          <w:bCs/>
          <w:sz w:val="24"/>
        </w:rPr>
        <w:t xml:space="preserve">1  </w:t>
      </w:r>
      <w:r w:rsidR="003F3EF6" w:rsidRPr="00B71DC2">
        <w:rPr>
          <w:rFonts w:ascii="Times New Roman" w:hAnsi="Times New Roman"/>
          <w:sz w:val="24"/>
        </w:rPr>
        <w:t>NCBI</w:t>
      </w:r>
      <w:proofErr w:type="gramEnd"/>
      <w:r w:rsidR="003F3EF6" w:rsidRPr="00B71DC2">
        <w:rPr>
          <w:rFonts w:ascii="Times New Roman" w:hAnsi="Times New Roman"/>
          <w:sz w:val="24"/>
        </w:rPr>
        <w:t xml:space="preserve"> comparison </w:t>
      </w:r>
      <w:r w:rsidR="003F3EF6" w:rsidRPr="00B71DC2">
        <w:rPr>
          <w:rFonts w:ascii="Times New Roman" w:hAnsi="Times New Roman" w:hint="eastAsia"/>
          <w:sz w:val="24"/>
        </w:rPr>
        <w:t xml:space="preserve">of </w:t>
      </w:r>
      <w:r w:rsidR="003F3EF6" w:rsidRPr="00B71DC2">
        <w:rPr>
          <w:rFonts w:ascii="Times New Roman" w:hAnsi="Times New Roman"/>
          <w:sz w:val="24"/>
        </w:rPr>
        <w:t xml:space="preserve">Fungal ITS sequence </w:t>
      </w:r>
    </w:p>
    <w:tbl>
      <w:tblPr>
        <w:tblW w:w="7513" w:type="dxa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1134"/>
        <w:gridCol w:w="1417"/>
      </w:tblGrid>
      <w:tr w:rsidR="00B71DC2" w:rsidRPr="00B71DC2" w14:paraId="3586B1AF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8FA4DF1" w14:textId="6D3AB9A0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eastAsia="宋体" w:hAnsi="Times New Roman" w:cs="Times New Roman"/>
                <w:szCs w:val="21"/>
              </w:rPr>
              <w:t>Strain No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8CECB7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DNA identification result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218DAD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Query</w:t>
            </w:r>
          </w:p>
          <w:p w14:paraId="6E8F937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overag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519FD27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Identitie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1117372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Sequence ID</w:t>
            </w:r>
          </w:p>
        </w:tc>
      </w:tr>
      <w:tr w:rsidR="00B71DC2" w:rsidRPr="00B71DC2" w14:paraId="7701DB5F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552D" w14:textId="173980A4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0" w:name="_Hlk159706987"/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1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6794" w14:textId="72517B1B" w:rsidR="005E0047" w:rsidRPr="00B71DC2" w:rsidRDefault="0010399B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</w:rPr>
              <w:t>Nigrosabulum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</w:rPr>
              <w:t xml:space="preserve"> globosu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EF41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A79E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95.46%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2DB40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MH860723.1</w:t>
            </w:r>
          </w:p>
        </w:tc>
      </w:tr>
      <w:tr w:rsidR="00B71DC2" w:rsidRPr="00B71DC2" w14:paraId="64A8CB27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9C367" w14:textId="3247590C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A0296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uncultured Ascomyc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ACDF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D5C98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3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60C76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W842641.1</w:t>
            </w:r>
          </w:p>
        </w:tc>
      </w:tr>
      <w:tr w:rsidR="00B71DC2" w:rsidRPr="00B71DC2" w14:paraId="15FD747A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9187" w14:textId="2A939BE4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9B345" w14:textId="69B65E80" w:rsidR="005E0047" w:rsidRPr="00B71DC2" w:rsidRDefault="0010399B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Penicillium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oxalic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F8A4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7D7A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97940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N712135.1</w:t>
            </w:r>
          </w:p>
        </w:tc>
      </w:tr>
      <w:tr w:rsidR="00B71DC2" w:rsidRPr="00B71DC2" w14:paraId="25215474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3933" w14:textId="7DE249EF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11AF2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96F5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95F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55A2D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1EF39DD0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1B365" w14:textId="174C28B5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E795" w14:textId="528595DF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7170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2B1A1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51C19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6DECB344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E6EB" w14:textId="40FB9808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C86BF" w14:textId="6E2AEB89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475F0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D45D0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1D4C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1BD22BBF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1C8F" w14:textId="33CDCE0A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604E" w14:textId="74EC2C94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00D0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19991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D3474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332B2ECB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4FD8D" w14:textId="5F748F6C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FE8C9" w14:textId="2E8355FB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27C8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0ECB0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F015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3096E5D0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F016F" w14:textId="76BE22EA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B114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Cladosporium limonifor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7C558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AACF1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969A6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R673657.1</w:t>
            </w:r>
          </w:p>
        </w:tc>
      </w:tr>
      <w:tr w:rsidR="00B71DC2" w:rsidRPr="00B71DC2" w14:paraId="6EB2BEB0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B349B" w14:textId="147F9EDF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DE231" w14:textId="5B03885E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33ED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DD8E0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5FA5E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4CAA97C3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5E45" w14:textId="04644A24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F727A" w14:textId="7C419AFA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48F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0387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405AD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1BCD9BC5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CEC7B" w14:textId="50D08BD9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A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8FFF5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uncultured A</w:t>
            </w:r>
            <w:r w:rsidRPr="00B71DC2">
              <w:rPr>
                <w:rFonts w:ascii="Times New Roman" w:hAnsi="Times New Roman" w:hint="eastAsia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CCC1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E5DA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9896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W842641.1</w:t>
            </w:r>
          </w:p>
        </w:tc>
      </w:tr>
      <w:tr w:rsidR="00B71DC2" w:rsidRPr="00B71DC2" w14:paraId="3E38118A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D8FE9" w14:textId="56481D4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B218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spergillus fumig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7611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5226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66C5E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P681417.1</w:t>
            </w:r>
          </w:p>
        </w:tc>
      </w:tr>
      <w:tr w:rsidR="00B71DC2" w:rsidRPr="00B71DC2" w14:paraId="4EBAA674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5A83D" w14:textId="0CEA560C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3DC1D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Acremon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09FF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384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.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F8EF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F189903.1</w:t>
            </w:r>
          </w:p>
        </w:tc>
      </w:tr>
      <w:tr w:rsidR="00B71DC2" w:rsidRPr="00B71DC2" w14:paraId="3793A85A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861E" w14:textId="6514546E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2A7A" w14:textId="5C2FF4B9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AE1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77603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72503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2408B58B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4A61" w14:textId="5E25B435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8423B" w14:textId="530C9D2B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AD5B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4D4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.9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FC802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0CB6A32E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94D8A" w14:textId="171BA7ED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ADBE" w14:textId="7885A858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51ADB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41874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AEC43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5E15D1DD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D135" w14:textId="4CB7E8BA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CD29E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lternaria chlamydosporig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13D0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7BED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F2DC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KC466540.1</w:t>
            </w:r>
          </w:p>
        </w:tc>
      </w:tr>
      <w:tr w:rsidR="00B71DC2" w:rsidRPr="00B71DC2" w14:paraId="55437A2E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F5BA" w14:textId="214F90B2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3AA39" w14:textId="42B44B9D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lternaria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chlamydosporig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F15E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3BE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E5A9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KC466540.1</w:t>
            </w:r>
          </w:p>
        </w:tc>
      </w:tr>
      <w:tr w:rsidR="00B71DC2" w:rsidRPr="00B71DC2" w14:paraId="3A6260A5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253C" w14:textId="2711939D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B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1F34" w14:textId="7A375E2E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Chaetomium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82E5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5BEA8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FF5B7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47.1</w:t>
            </w:r>
          </w:p>
        </w:tc>
      </w:tr>
      <w:tr w:rsidR="00B71DC2" w:rsidRPr="00B71DC2" w14:paraId="64557C82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7ABF" w14:textId="2BBD2A50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E54E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Rhodotorula mucilagino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1C13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EF42F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3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AA3AA" w14:textId="77777777" w:rsidR="005E0047" w:rsidRPr="00B71DC2" w:rsidRDefault="00000000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hyperlink r:id="rId14" w:tgtFrame="https://blast.ncbi.nlm.nih.gov/lnkVAN30WY601N" w:tooltip="Show report for NR_036886.1" w:history="1">
              <w:r w:rsidR="005E0047" w:rsidRPr="00B71DC2">
                <w:rPr>
                  <w:rFonts w:ascii="Times New Roman" w:hAnsi="Times New Roman"/>
                  <w:szCs w:val="21"/>
                  <w:lang w:bidi="ar"/>
                </w:rPr>
                <w:t>JO425393.1</w:t>
              </w:r>
            </w:hyperlink>
          </w:p>
        </w:tc>
      </w:tr>
      <w:tr w:rsidR="00B71DC2" w:rsidRPr="00B71DC2" w14:paraId="28B6C57D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67991" w14:textId="78C6247C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908F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</w:t>
            </w:r>
            <w:r w:rsidRPr="00B71DC2">
              <w:rPr>
                <w:rFonts w:ascii="Times New Roman" w:hAnsi="Times New Roman" w:hint="eastAsia"/>
                <w:i/>
                <w:iCs/>
                <w:szCs w:val="21"/>
                <w:lang w:bidi="ar"/>
              </w:rPr>
              <w:t>.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chrysogen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DB3D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A7E3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C427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H858636.1</w:t>
            </w:r>
          </w:p>
        </w:tc>
      </w:tr>
      <w:tr w:rsidR="00B71DC2" w:rsidRPr="00B71DC2" w14:paraId="06FABD60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2488" w14:textId="1A6FB50E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30E7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Sarocladium stric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4C29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B1DB5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10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FA1B1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K361137.1</w:t>
            </w:r>
          </w:p>
        </w:tc>
      </w:tr>
      <w:tr w:rsidR="00B71DC2" w:rsidRPr="00B71DC2" w14:paraId="49126FDB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FB695" w14:textId="6AA45681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6080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spergillus terre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7A0A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A4F14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7F24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F972904.1</w:t>
            </w:r>
          </w:p>
        </w:tc>
      </w:tr>
      <w:tr w:rsidR="00B71DC2" w:rsidRPr="00B71DC2" w14:paraId="268D5E62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9EDFD" w14:textId="0F6AA72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08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DD0D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Fusarium andiyaz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4730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FCC2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824EC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Q818159.1</w:t>
            </w:r>
          </w:p>
        </w:tc>
      </w:tr>
      <w:tr w:rsidR="00B71DC2" w:rsidRPr="00B71DC2" w14:paraId="0ABB291D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979E" w14:textId="245DD4AA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73CD9" w14:textId="6ABC7178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Fusarium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andiyaz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5053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8799C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E4072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Q818159.1</w:t>
            </w:r>
          </w:p>
        </w:tc>
      </w:tr>
      <w:tr w:rsidR="00B71DC2" w:rsidRPr="00B71DC2" w14:paraId="7D5AB90A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4ECE4" w14:textId="252FF5AC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0B8E0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proofErr w:type="gramStart"/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S</w:t>
            </w:r>
            <w:r w:rsidRPr="00B71DC2">
              <w:rPr>
                <w:rFonts w:ascii="Times New Roman" w:hAnsi="Times New Roman" w:hint="eastAsia"/>
                <w:i/>
                <w:iCs/>
                <w:szCs w:val="21"/>
                <w:lang w:bidi="ar"/>
              </w:rPr>
              <w:t>.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strictum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0D8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701DA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1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EE8EE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EU520182.1</w:t>
            </w:r>
          </w:p>
        </w:tc>
      </w:tr>
      <w:tr w:rsidR="00B71DC2" w:rsidRPr="00B71DC2" w14:paraId="10985C65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9B8E2" w14:textId="180B0E9B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68082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Mortierella alp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6489F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C98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7B71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KU738456.1</w:t>
            </w:r>
          </w:p>
        </w:tc>
      </w:tr>
      <w:tr w:rsidR="00B71DC2" w:rsidRPr="00B71DC2" w14:paraId="1DF87855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D46F6" w14:textId="48F4017C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83504" w14:textId="4AA030D3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Fusarium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prolifer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2B6B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C786B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484D4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N527495.1</w:t>
            </w:r>
          </w:p>
        </w:tc>
      </w:tr>
      <w:tr w:rsidR="00B71DC2" w:rsidRPr="00B71DC2" w14:paraId="3978AFAB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1B03" w14:textId="4A4E2000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1C87" w14:textId="3A5EC1EE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Fusarium 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ndiyaz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07FD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38D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098F5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Q818159.1</w:t>
            </w:r>
          </w:p>
        </w:tc>
      </w:tr>
      <w:tr w:rsidR="00B71DC2" w:rsidRPr="00B71DC2" w14:paraId="564058F6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80398" w14:textId="3C163E00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EBB34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Vishniacozyma tephr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4830F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B46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F171" w14:textId="77777777" w:rsidR="005E0047" w:rsidRPr="00B71DC2" w:rsidRDefault="00000000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hyperlink r:id="rId15" w:tgtFrame="https://blast.ncbi.nlm.nih.gov/lnkVAPV7H9F016" w:tooltip="Show report for NR_025242.1" w:history="1">
              <w:r w:rsidR="005E0047" w:rsidRPr="00B71DC2">
                <w:rPr>
                  <w:rFonts w:ascii="Times New Roman" w:hAnsi="Times New Roman"/>
                  <w:szCs w:val="21"/>
                  <w:lang w:bidi="ar"/>
                </w:rPr>
                <w:t>MN128859.1</w:t>
              </w:r>
            </w:hyperlink>
          </w:p>
        </w:tc>
      </w:tr>
      <w:tr w:rsidR="00B71DC2" w:rsidRPr="00B71DC2" w14:paraId="507CF5B2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1B832" w14:textId="34447604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4668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Actinomucor eleg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167B6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47408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123F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FJ176396.1</w:t>
            </w:r>
          </w:p>
        </w:tc>
      </w:tr>
      <w:tr w:rsidR="00B71DC2" w:rsidRPr="00B71DC2" w14:paraId="23C43CD5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A7C56" w14:textId="0D64367D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0E4CF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Sarocladium stric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6FAE8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47C0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325F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MK361137.1</w:t>
            </w:r>
          </w:p>
        </w:tc>
      </w:tr>
      <w:tr w:rsidR="00B71DC2" w:rsidRPr="00B71DC2" w14:paraId="2B76F3B4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7472" w14:textId="6C379294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614AD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F</w:t>
            </w:r>
            <w:r w:rsidRPr="00B71DC2">
              <w:rPr>
                <w:rFonts w:ascii="Times New Roman" w:hAnsi="Times New Roman" w:hint="eastAsia"/>
                <w:i/>
                <w:iCs/>
                <w:szCs w:val="21"/>
                <w:lang w:bidi="ar"/>
              </w:rPr>
              <w:t>.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fujikuro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83D5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357B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6.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940C8" w14:textId="77777777" w:rsidR="005E0047" w:rsidRPr="00B71DC2" w:rsidRDefault="00000000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hyperlink r:id="rId16" w:tgtFrame="https://blast.ncbi.nlm.nih.gov/lnkVARMY6ND01N" w:tooltip="Show report for NR_112256.1" w:history="1">
              <w:r w:rsidR="005E0047" w:rsidRPr="00B71DC2">
                <w:rPr>
                  <w:rFonts w:ascii="Times New Roman" w:hAnsi="Times New Roman"/>
                  <w:szCs w:val="21"/>
                  <w:lang w:bidi="ar"/>
                </w:rPr>
                <w:t>MH084746.1</w:t>
              </w:r>
            </w:hyperlink>
          </w:p>
        </w:tc>
      </w:tr>
      <w:tr w:rsidR="00B71DC2" w:rsidRPr="00B71DC2" w14:paraId="3DBF436E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FF8F7" w14:textId="4895C638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3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ED487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Scolecobasidium tshawytsch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1BCB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1EE09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0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5872A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Z503737.1</w:t>
            </w:r>
          </w:p>
        </w:tc>
      </w:tr>
      <w:tr w:rsidR="00B71DC2" w:rsidRPr="00B71DC2" w14:paraId="27B04431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9F63" w14:textId="646408A2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7D4A" w14:textId="31F2D258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Fusarium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sol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08F42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8FC5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6CA1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Q818125.1</w:t>
            </w:r>
          </w:p>
        </w:tc>
      </w:tr>
      <w:tr w:rsidR="00B71DC2" w:rsidRPr="00B71DC2" w14:paraId="5BC8D546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4CE43" w14:textId="23B0081B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BE99" w14:textId="79019C64" w:rsidR="005E0047" w:rsidRPr="00B71DC2" w:rsidRDefault="003E3B45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Fusarium</w:t>
            </w:r>
            <w:r w:rsidR="005E0047"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 verticillioi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189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52A56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4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5DCEA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ON712507.1</w:t>
            </w:r>
          </w:p>
        </w:tc>
      </w:tr>
      <w:tr w:rsidR="00B71DC2" w:rsidRPr="00B71DC2" w14:paraId="60F074B1" w14:textId="77777777" w:rsidTr="00482665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2AAB738" w14:textId="6303C664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lastRenderedPageBreak/>
              <w:t>CZ</w:t>
            </w:r>
            <w:r w:rsidR="001E3339" w:rsidRPr="00B71DC2">
              <w:rPr>
                <w:rFonts w:ascii="Times New Roman" w:hAnsi="Times New Roman" w:hint="eastAsia"/>
                <w:szCs w:val="21"/>
                <w:lang w:bidi="ar"/>
              </w:rPr>
              <w:t>-0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A43C28D" w14:textId="77777777" w:rsidR="005E0047" w:rsidRPr="00B71DC2" w:rsidRDefault="005E0047" w:rsidP="00DB7B07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iCs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 xml:space="preserve">Mucor </w:t>
            </w:r>
            <w:r w:rsidRPr="00B71DC2">
              <w:rPr>
                <w:rFonts w:ascii="Times New Roman" w:hAnsi="Times New Roman"/>
                <w:szCs w:val="21"/>
                <w:lang w:bidi="ar"/>
              </w:rPr>
              <w:t>sp</w:t>
            </w:r>
            <w:r w:rsidRPr="00B71DC2">
              <w:rPr>
                <w:rFonts w:ascii="Times New Roman" w:hAnsi="Times New Roman"/>
                <w:i/>
                <w:iCs/>
                <w:szCs w:val="21"/>
                <w:lang w:bidi="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22B5A1B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42CBADE" w14:textId="77777777" w:rsidR="005E0047" w:rsidRPr="00B71DC2" w:rsidRDefault="005E0047" w:rsidP="004826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lang w:bidi="ar"/>
              </w:rPr>
            </w:pPr>
            <w:r w:rsidRPr="00B71DC2">
              <w:rPr>
                <w:rFonts w:ascii="Times New Roman" w:hAnsi="Times New Roman"/>
                <w:szCs w:val="21"/>
                <w:lang w:bidi="ar"/>
              </w:rPr>
              <w:t>99.6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3099045" w14:textId="77777777" w:rsidR="005E0047" w:rsidRPr="00B71DC2" w:rsidRDefault="005E0047" w:rsidP="000416B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1DC2">
              <w:rPr>
                <w:rFonts w:ascii="Times New Roman" w:hAnsi="Times New Roman"/>
                <w:szCs w:val="21"/>
              </w:rPr>
              <w:t>MT365973.1</w:t>
            </w:r>
          </w:p>
        </w:tc>
      </w:tr>
      <w:bookmarkEnd w:id="0"/>
    </w:tbl>
    <w:p w14:paraId="4F27434B" w14:textId="77777777" w:rsidR="003909D2" w:rsidRDefault="003909D2" w:rsidP="00A47C3D">
      <w:pPr>
        <w:pStyle w:val="2"/>
        <w:rPr>
          <w:noProof/>
          <w:sz w:val="18"/>
          <w:szCs w:val="18"/>
        </w:rPr>
        <w:sectPr w:rsidR="003909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89853E" w14:textId="6223A74F" w:rsidR="003909D2" w:rsidRPr="000249E5" w:rsidRDefault="003909D2" w:rsidP="003909D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71DC2">
        <w:rPr>
          <w:rFonts w:ascii="Times New Roman" w:hAnsi="Times New Roman"/>
          <w:b/>
          <w:bCs/>
          <w:sz w:val="24"/>
        </w:rPr>
        <w:lastRenderedPageBreak/>
        <w:t>Table</w:t>
      </w:r>
      <w:r w:rsidRPr="00B71DC2">
        <w:rPr>
          <w:rFonts w:ascii="Times New Roman" w:hAnsi="Times New Roman" w:hint="eastAsia"/>
          <w:b/>
          <w:bCs/>
          <w:sz w:val="24"/>
        </w:rPr>
        <w:t xml:space="preserve"> S</w:t>
      </w:r>
      <w:proofErr w:type="gramStart"/>
      <w:r>
        <w:rPr>
          <w:rFonts w:ascii="Times New Roman" w:hAnsi="Times New Roman" w:hint="eastAsia"/>
          <w:b/>
          <w:bCs/>
          <w:sz w:val="24"/>
        </w:rPr>
        <w:t xml:space="preserve">2  </w:t>
      </w:r>
      <w:r w:rsidRPr="000249E5">
        <w:rPr>
          <w:rFonts w:ascii="Times New Roman" w:eastAsia="宋体" w:hAnsi="Times New Roman" w:cs="Times New Roman"/>
          <w:sz w:val="24"/>
        </w:rPr>
        <w:t>Inhibitory</w:t>
      </w:r>
      <w:proofErr w:type="gramEnd"/>
      <w:r w:rsidRPr="000249E5">
        <w:rPr>
          <w:rFonts w:ascii="Times New Roman" w:eastAsia="宋体" w:hAnsi="Times New Roman" w:cs="Times New Roman"/>
          <w:sz w:val="24"/>
        </w:rPr>
        <w:t xml:space="preserve"> effect of different concentrations of standards on </w:t>
      </w:r>
      <w:r w:rsidRPr="000249E5">
        <w:rPr>
          <w:rFonts w:ascii="Times New Roman" w:eastAsia="宋体" w:hAnsi="Times New Roman" w:cs="Times New Roman"/>
          <w:i/>
          <w:iCs/>
          <w:sz w:val="24"/>
        </w:rPr>
        <w:t>S</w:t>
      </w:r>
      <w:r>
        <w:rPr>
          <w:rFonts w:ascii="Times New Roman" w:eastAsia="宋体" w:hAnsi="Times New Roman" w:cs="Times New Roman" w:hint="eastAsia"/>
          <w:i/>
          <w:iCs/>
          <w:sz w:val="24"/>
        </w:rPr>
        <w:t>.</w:t>
      </w:r>
      <w:r w:rsidRPr="000249E5">
        <w:rPr>
          <w:rFonts w:ascii="Times New Roman" w:eastAsia="宋体" w:hAnsi="Times New Roman" w:cs="Times New Roman"/>
          <w:i/>
          <w:iCs/>
          <w:sz w:val="24"/>
        </w:rPr>
        <w:t xml:space="preserve"> aureus</w:t>
      </w:r>
      <w:r w:rsidRPr="000249E5">
        <w:rPr>
          <w:rFonts w:ascii="Times New Roman" w:eastAsia="宋体" w:hAnsi="Times New Roman" w:cs="Times New Roman"/>
          <w:sz w:val="24"/>
        </w:rPr>
        <w:t xml:space="preserve">, </w:t>
      </w:r>
      <w:r w:rsidRPr="000249E5">
        <w:rPr>
          <w:rFonts w:ascii="Times New Roman" w:eastAsia="宋体" w:hAnsi="Times New Roman" w:cs="Times New Roman"/>
          <w:i/>
          <w:iCs/>
          <w:sz w:val="24"/>
        </w:rPr>
        <w:t>P</w:t>
      </w:r>
      <w:r>
        <w:rPr>
          <w:rFonts w:ascii="Times New Roman" w:eastAsia="宋体" w:hAnsi="Times New Roman" w:cs="Times New Roman" w:hint="eastAsia"/>
          <w:i/>
          <w:iCs/>
          <w:sz w:val="24"/>
        </w:rPr>
        <w:t>.</w:t>
      </w:r>
      <w:r w:rsidRPr="000249E5">
        <w:rPr>
          <w:rFonts w:ascii="Times New Roman" w:eastAsia="宋体" w:hAnsi="Times New Roman" w:cs="Times New Roman"/>
          <w:i/>
          <w:iCs/>
          <w:sz w:val="24"/>
        </w:rPr>
        <w:t xml:space="preserve"> vulgaris</w:t>
      </w:r>
      <w:r w:rsidRPr="000249E5">
        <w:rPr>
          <w:rFonts w:ascii="Times New Roman" w:eastAsia="宋体" w:hAnsi="Times New Roman" w:cs="Times New Roman"/>
          <w:sz w:val="24"/>
        </w:rPr>
        <w:t xml:space="preserve"> and </w:t>
      </w:r>
      <w:r w:rsidRPr="000249E5">
        <w:rPr>
          <w:rFonts w:ascii="Times New Roman" w:eastAsia="宋体" w:hAnsi="Times New Roman" w:cs="Times New Roman"/>
          <w:i/>
          <w:iCs/>
          <w:sz w:val="24"/>
        </w:rPr>
        <w:t>C</w:t>
      </w:r>
      <w:r>
        <w:rPr>
          <w:rFonts w:ascii="Times New Roman" w:eastAsia="宋体" w:hAnsi="Times New Roman" w:cs="Times New Roman" w:hint="eastAsia"/>
          <w:i/>
          <w:iCs/>
          <w:sz w:val="24"/>
        </w:rPr>
        <w:t>.</w:t>
      </w:r>
      <w:r w:rsidRPr="000249E5">
        <w:rPr>
          <w:rFonts w:ascii="Times New Roman" w:eastAsia="宋体" w:hAnsi="Times New Roman" w:cs="Times New Roman"/>
          <w:i/>
          <w:iCs/>
          <w:sz w:val="24"/>
        </w:rPr>
        <w:t xml:space="preserve"> albicans</w:t>
      </w:r>
    </w:p>
    <w:tbl>
      <w:tblPr>
        <w:tblStyle w:val="a9"/>
        <w:tblW w:w="8931" w:type="dxa"/>
        <w:jc w:val="center"/>
        <w:tblLook w:val="04A0" w:firstRow="1" w:lastRow="0" w:firstColumn="1" w:lastColumn="0" w:noHBand="0" w:noVBand="1"/>
      </w:tblPr>
      <w:tblGrid>
        <w:gridCol w:w="2031"/>
        <w:gridCol w:w="846"/>
        <w:gridCol w:w="736"/>
        <w:gridCol w:w="545"/>
        <w:gridCol w:w="750"/>
        <w:gridCol w:w="655"/>
        <w:gridCol w:w="654"/>
        <w:gridCol w:w="696"/>
        <w:gridCol w:w="709"/>
        <w:gridCol w:w="682"/>
        <w:gridCol w:w="627"/>
      </w:tblGrid>
      <w:tr w:rsidR="003909D2" w:rsidRPr="00DA1400" w14:paraId="5BF13FF5" w14:textId="77777777" w:rsidTr="001E2763">
        <w:trPr>
          <w:trHeight w:val="495"/>
          <w:jc w:val="center"/>
        </w:trPr>
        <w:tc>
          <w:tcPr>
            <w:tcW w:w="2031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1C97810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Antibiotics/</w:t>
            </w:r>
            <w:r w:rsidRPr="00DA1400">
              <w:rPr>
                <w:sz w:val="21"/>
                <w:szCs w:val="21"/>
              </w:rPr>
              <w:t>（</w:t>
            </w:r>
            <w:r w:rsidRPr="00DA1400">
              <w:rPr>
                <w:sz w:val="21"/>
                <w:szCs w:val="21"/>
              </w:rPr>
              <w:t>μg/mL</w:t>
            </w:r>
            <w:r w:rsidRPr="00DA1400">
              <w:rPr>
                <w:sz w:val="21"/>
                <w:szCs w:val="21"/>
              </w:rPr>
              <w:t>）</w:t>
            </w:r>
          </w:p>
        </w:tc>
        <w:tc>
          <w:tcPr>
            <w:tcW w:w="6900" w:type="dxa"/>
            <w:gridSpan w:val="10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90FBDCE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Bacteriostatic diameter/cm</w:t>
            </w:r>
          </w:p>
        </w:tc>
      </w:tr>
      <w:tr w:rsidR="003909D2" w:rsidRPr="00DA1400" w14:paraId="553A8EFA" w14:textId="77777777" w:rsidTr="001E2763">
        <w:trPr>
          <w:trHeight w:val="347"/>
          <w:jc w:val="center"/>
        </w:trPr>
        <w:tc>
          <w:tcPr>
            <w:tcW w:w="2031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2F8CB8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8364C35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 000</w:t>
            </w:r>
          </w:p>
        </w:tc>
        <w:tc>
          <w:tcPr>
            <w:tcW w:w="7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6164D2B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800</w:t>
            </w:r>
          </w:p>
        </w:tc>
        <w:tc>
          <w:tcPr>
            <w:tcW w:w="5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09B4223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600</w:t>
            </w:r>
          </w:p>
        </w:tc>
        <w:tc>
          <w:tcPr>
            <w:tcW w:w="7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F45188C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400</w:t>
            </w:r>
          </w:p>
        </w:tc>
        <w:tc>
          <w:tcPr>
            <w:tcW w:w="6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8CB98E9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200</w:t>
            </w:r>
          </w:p>
        </w:tc>
        <w:tc>
          <w:tcPr>
            <w:tcW w:w="65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5B60B9F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00</w:t>
            </w:r>
          </w:p>
        </w:tc>
        <w:tc>
          <w:tcPr>
            <w:tcW w:w="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3E89899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D32E427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0</w:t>
            </w:r>
          </w:p>
        </w:tc>
        <w:tc>
          <w:tcPr>
            <w:tcW w:w="68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46752FA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5</w:t>
            </w:r>
          </w:p>
        </w:tc>
        <w:tc>
          <w:tcPr>
            <w:tcW w:w="6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E74478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2.5</w:t>
            </w:r>
          </w:p>
        </w:tc>
      </w:tr>
      <w:tr w:rsidR="003909D2" w:rsidRPr="00DA1400" w14:paraId="776E3DA2" w14:textId="77777777" w:rsidTr="001E2763">
        <w:trPr>
          <w:trHeight w:val="414"/>
          <w:jc w:val="center"/>
        </w:trPr>
        <w:tc>
          <w:tcPr>
            <w:tcW w:w="203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28BEF6D" w14:textId="77777777" w:rsidR="003909D2" w:rsidRPr="00DA1400" w:rsidRDefault="003909D2" w:rsidP="001E2763">
            <w:pPr>
              <w:jc w:val="center"/>
              <w:rPr>
                <w:sz w:val="21"/>
                <w:szCs w:val="21"/>
              </w:rPr>
            </w:pPr>
            <w:r w:rsidRPr="007C55FB">
              <w:rPr>
                <w:sz w:val="21"/>
                <w:szCs w:val="21"/>
              </w:rPr>
              <w:t>vancomycin hydrochloride</w:t>
            </w:r>
          </w:p>
        </w:tc>
        <w:tc>
          <w:tcPr>
            <w:tcW w:w="84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D6D03F0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25</w:t>
            </w:r>
          </w:p>
        </w:tc>
        <w:tc>
          <w:tcPr>
            <w:tcW w:w="73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A3CD1C6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2</w:t>
            </w:r>
          </w:p>
        </w:tc>
        <w:tc>
          <w:tcPr>
            <w:tcW w:w="54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A486C9F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1</w:t>
            </w:r>
          </w:p>
        </w:tc>
        <w:tc>
          <w:tcPr>
            <w:tcW w:w="75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7C0BD8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</w:t>
            </w:r>
          </w:p>
        </w:tc>
        <w:tc>
          <w:tcPr>
            <w:tcW w:w="65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CDF2F83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0.9</w:t>
            </w:r>
          </w:p>
        </w:tc>
        <w:tc>
          <w:tcPr>
            <w:tcW w:w="65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92EB0D3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0.95</w:t>
            </w:r>
          </w:p>
        </w:tc>
        <w:tc>
          <w:tcPr>
            <w:tcW w:w="69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F42486C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0.9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E132CD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0.85</w:t>
            </w:r>
          </w:p>
        </w:tc>
        <w:tc>
          <w:tcPr>
            <w:tcW w:w="6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666949B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85F9F47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0</w:t>
            </w:r>
          </w:p>
        </w:tc>
      </w:tr>
      <w:tr w:rsidR="003909D2" w:rsidRPr="00DA1400" w14:paraId="5A0CCEA8" w14:textId="77777777" w:rsidTr="001E2763">
        <w:trPr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B3F5DB2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C55FB">
              <w:rPr>
                <w:sz w:val="21"/>
                <w:szCs w:val="21"/>
              </w:rPr>
              <w:t>ofloxac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5A98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3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4666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3.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6DFA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3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EF21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3.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A0A0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F995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B2B4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7A9B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76A2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F506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1</w:t>
            </w:r>
          </w:p>
        </w:tc>
      </w:tr>
      <w:tr w:rsidR="003909D2" w:rsidRPr="00DA1400" w14:paraId="3D7C2FFC" w14:textId="77777777" w:rsidTr="001E2763">
        <w:trPr>
          <w:jc w:val="center"/>
        </w:trPr>
        <w:tc>
          <w:tcPr>
            <w:tcW w:w="20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860D6F4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C55FB">
              <w:rPr>
                <w:sz w:val="21"/>
                <w:szCs w:val="21"/>
              </w:rPr>
              <w:t>amphotericin 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62312E6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A98ED9A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7E00417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809A35A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4CC61A0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FCA1E3A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7F66E82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3FA7074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9B8FC50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8B471BC" w14:textId="77777777" w:rsidR="003909D2" w:rsidRPr="00DA1400" w:rsidRDefault="003909D2" w:rsidP="001E276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400">
              <w:rPr>
                <w:sz w:val="21"/>
                <w:szCs w:val="21"/>
              </w:rPr>
              <w:t>1</w:t>
            </w:r>
          </w:p>
        </w:tc>
      </w:tr>
    </w:tbl>
    <w:p w14:paraId="6049A598" w14:textId="77777777" w:rsidR="003909D2" w:rsidRPr="00DA1400" w:rsidRDefault="003909D2" w:rsidP="003909D2">
      <w:pPr>
        <w:snapToGrid w:val="0"/>
        <w:spacing w:line="264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C55FB">
        <w:rPr>
          <w:rFonts w:ascii="Times New Roman" w:eastAsia="宋体" w:hAnsi="Times New Roman" w:cs="Times New Roman"/>
          <w:sz w:val="18"/>
          <w:szCs w:val="18"/>
        </w:rPr>
        <w:t>Note: The diameter of the Oxford cup is 0.8 c</w:t>
      </w:r>
      <w:r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7C55FB">
        <w:rPr>
          <w:rFonts w:ascii="Times New Roman" w:eastAsia="宋体" w:hAnsi="Times New Roman" w:cs="Times New Roman"/>
          <w:sz w:val="18"/>
          <w:szCs w:val="18"/>
        </w:rPr>
        <w:t xml:space="preserve">. The blank control </w:t>
      </w:r>
      <w:r>
        <w:rPr>
          <w:rFonts w:ascii="Times New Roman" w:eastAsia="宋体" w:hAnsi="Times New Roman" w:cs="Times New Roman" w:hint="eastAsia"/>
          <w:sz w:val="18"/>
          <w:szCs w:val="18"/>
        </w:rPr>
        <w:t>are</w:t>
      </w:r>
      <w:r w:rsidRPr="007C55FB">
        <w:rPr>
          <w:rFonts w:ascii="Times New Roman" w:eastAsia="宋体" w:hAnsi="Times New Roman" w:cs="Times New Roman"/>
          <w:sz w:val="18"/>
          <w:szCs w:val="18"/>
        </w:rPr>
        <w:t xml:space="preserve"> sterile water and dimethyl sulfoxide.</w:t>
      </w:r>
    </w:p>
    <w:p w14:paraId="171A8B5C" w14:textId="79FF5B67" w:rsidR="003B1D6C" w:rsidRPr="003909D2" w:rsidRDefault="003B1D6C" w:rsidP="003909D2">
      <w:pPr>
        <w:pStyle w:val="2"/>
        <w:jc w:val="left"/>
        <w:rPr>
          <w:rFonts w:hint="eastAsia"/>
          <w:noProof/>
          <w:sz w:val="18"/>
          <w:szCs w:val="18"/>
          <w:lang w:val="en-US"/>
        </w:rPr>
      </w:pPr>
    </w:p>
    <w:sectPr w:rsidR="003B1D6C" w:rsidRPr="00390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674A" w14:textId="77777777" w:rsidR="00B24113" w:rsidRDefault="00B24113" w:rsidP="00915AAF">
      <w:r>
        <w:separator/>
      </w:r>
    </w:p>
  </w:endnote>
  <w:endnote w:type="continuationSeparator" w:id="0">
    <w:p w14:paraId="2CEDEBAC" w14:textId="77777777" w:rsidR="00B24113" w:rsidRDefault="00B24113" w:rsidP="0091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457796"/>
    </w:sdtPr>
    <w:sdtEndPr>
      <w:rPr>
        <w:rFonts w:ascii="Times New Roman" w:eastAsiaTheme="majorEastAsia" w:hAnsi="Times New Roman" w:cs="Times New Roman"/>
      </w:rPr>
    </w:sdtEndPr>
    <w:sdtContent>
      <w:p w14:paraId="6540AF17" w14:textId="77777777" w:rsidR="00DE4D38" w:rsidRDefault="00DE4D38">
        <w:pPr>
          <w:pStyle w:val="a5"/>
          <w:jc w:val="both"/>
          <w:rPr>
            <w:rFonts w:ascii="Times New Roman" w:eastAsiaTheme="majorEastAsia" w:hAnsi="Times New Roman" w:cs="Times New Roman"/>
          </w:rPr>
        </w:pPr>
        <w:r>
          <w:rPr>
            <w:rFonts w:ascii="Times New Roman" w:eastAsiaTheme="majorEastAsia" w:hAnsi="Times New Roman" w:cs="Times New Roman"/>
            <w:lang w:val="zh-CN"/>
          </w:rPr>
          <w:fldChar w:fldCharType="begin"/>
        </w:r>
        <w:r>
          <w:rPr>
            <w:rFonts w:ascii="Times New Roman" w:eastAsiaTheme="majorEastAsia" w:hAnsi="Times New Roman" w:cs="Times New Roman"/>
            <w:lang w:val="zh-CN"/>
          </w:rPr>
          <w:instrText xml:space="preserve"> PAGE   \* MERGEFORMAT </w:instrText>
        </w:r>
        <w:r>
          <w:rPr>
            <w:rFonts w:ascii="Times New Roman" w:eastAsiaTheme="majorEastAsia" w:hAnsi="Times New Roman" w:cs="Times New Roman"/>
            <w:lang w:val="zh-CN"/>
          </w:rPr>
          <w:fldChar w:fldCharType="separate"/>
        </w:r>
        <w:r>
          <w:rPr>
            <w:rFonts w:ascii="Times New Roman" w:eastAsiaTheme="majorEastAsia" w:hAnsi="Times New Roman" w:cs="Times New Roman"/>
            <w:lang w:val="zh-CN"/>
          </w:rPr>
          <w:t>1</w:t>
        </w:r>
        <w:r>
          <w:rPr>
            <w:rFonts w:ascii="Times New Roman" w:eastAsiaTheme="majorEastAsia" w:hAnsi="Times New Roman" w:cs="Times New Roman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23030" w14:textId="77777777" w:rsidR="00B24113" w:rsidRDefault="00B24113" w:rsidP="00915AAF">
      <w:r>
        <w:separator/>
      </w:r>
    </w:p>
  </w:footnote>
  <w:footnote w:type="continuationSeparator" w:id="0">
    <w:p w14:paraId="40B0DBE0" w14:textId="77777777" w:rsidR="00B24113" w:rsidRDefault="00B24113" w:rsidP="00915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5E"/>
    <w:rsid w:val="000C055F"/>
    <w:rsid w:val="0010399B"/>
    <w:rsid w:val="00124DB5"/>
    <w:rsid w:val="00133AFC"/>
    <w:rsid w:val="0015531B"/>
    <w:rsid w:val="00162337"/>
    <w:rsid w:val="0018405A"/>
    <w:rsid w:val="0018711D"/>
    <w:rsid w:val="00190D9D"/>
    <w:rsid w:val="001B671D"/>
    <w:rsid w:val="001E3339"/>
    <w:rsid w:val="002215A1"/>
    <w:rsid w:val="002646D7"/>
    <w:rsid w:val="00315C95"/>
    <w:rsid w:val="0032453F"/>
    <w:rsid w:val="003909D2"/>
    <w:rsid w:val="003B1D6C"/>
    <w:rsid w:val="003E3B45"/>
    <w:rsid w:val="003F3EF6"/>
    <w:rsid w:val="00417CE3"/>
    <w:rsid w:val="004421D4"/>
    <w:rsid w:val="004473BB"/>
    <w:rsid w:val="004550E6"/>
    <w:rsid w:val="00481B03"/>
    <w:rsid w:val="00482665"/>
    <w:rsid w:val="004A072E"/>
    <w:rsid w:val="004D7465"/>
    <w:rsid w:val="004F1AB4"/>
    <w:rsid w:val="004F2EF3"/>
    <w:rsid w:val="005342F0"/>
    <w:rsid w:val="005708FF"/>
    <w:rsid w:val="005A274C"/>
    <w:rsid w:val="005B745E"/>
    <w:rsid w:val="005E0047"/>
    <w:rsid w:val="006513A5"/>
    <w:rsid w:val="00684B9C"/>
    <w:rsid w:val="006F23B6"/>
    <w:rsid w:val="007A4500"/>
    <w:rsid w:val="007B1ACC"/>
    <w:rsid w:val="007D1AAE"/>
    <w:rsid w:val="007D488D"/>
    <w:rsid w:val="007E4443"/>
    <w:rsid w:val="00814D58"/>
    <w:rsid w:val="008238C2"/>
    <w:rsid w:val="0085388E"/>
    <w:rsid w:val="0087080A"/>
    <w:rsid w:val="00876729"/>
    <w:rsid w:val="008A3F70"/>
    <w:rsid w:val="008A7AD7"/>
    <w:rsid w:val="008E1FDE"/>
    <w:rsid w:val="008F44DD"/>
    <w:rsid w:val="00915AAF"/>
    <w:rsid w:val="009E2126"/>
    <w:rsid w:val="009F5FC4"/>
    <w:rsid w:val="00A1030C"/>
    <w:rsid w:val="00A13B31"/>
    <w:rsid w:val="00A47C3D"/>
    <w:rsid w:val="00A66D37"/>
    <w:rsid w:val="00A9785C"/>
    <w:rsid w:val="00AB0C9B"/>
    <w:rsid w:val="00B24113"/>
    <w:rsid w:val="00B419E5"/>
    <w:rsid w:val="00B520FD"/>
    <w:rsid w:val="00B71DC2"/>
    <w:rsid w:val="00B9160F"/>
    <w:rsid w:val="00BE3EC8"/>
    <w:rsid w:val="00BF2B73"/>
    <w:rsid w:val="00C143A2"/>
    <w:rsid w:val="00C3384D"/>
    <w:rsid w:val="00C44B8C"/>
    <w:rsid w:val="00C51C60"/>
    <w:rsid w:val="00C65A14"/>
    <w:rsid w:val="00C74D53"/>
    <w:rsid w:val="00C9310F"/>
    <w:rsid w:val="00C9455E"/>
    <w:rsid w:val="00C94D96"/>
    <w:rsid w:val="00CA50D0"/>
    <w:rsid w:val="00CE23DC"/>
    <w:rsid w:val="00CE3E0D"/>
    <w:rsid w:val="00D14F98"/>
    <w:rsid w:val="00D37B04"/>
    <w:rsid w:val="00D87FDA"/>
    <w:rsid w:val="00DA2B07"/>
    <w:rsid w:val="00DB4406"/>
    <w:rsid w:val="00DB5A12"/>
    <w:rsid w:val="00DB7B07"/>
    <w:rsid w:val="00DE4D38"/>
    <w:rsid w:val="00DF7C40"/>
    <w:rsid w:val="00E17CB2"/>
    <w:rsid w:val="00EB0EAE"/>
    <w:rsid w:val="00F139E6"/>
    <w:rsid w:val="00F1503F"/>
    <w:rsid w:val="00F347CF"/>
    <w:rsid w:val="00F50A39"/>
    <w:rsid w:val="00FB2021"/>
    <w:rsid w:val="00FB363B"/>
    <w:rsid w:val="00FD5BC4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7F4CA"/>
  <w15:chartTrackingRefBased/>
  <w15:docId w15:val="{E20A8846-73B0-4A1E-A381-4A4E4D2F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915AAF"/>
    <w:pPr>
      <w:widowControl w:val="0"/>
      <w:jc w:val="both"/>
    </w:pPr>
    <w:rPr>
      <w:szCs w:val="24"/>
      <w14:ligatures w14:val="none"/>
    </w:rPr>
  </w:style>
  <w:style w:type="paragraph" w:styleId="2">
    <w:name w:val="heading 2"/>
    <w:basedOn w:val="a"/>
    <w:next w:val="a"/>
    <w:link w:val="20"/>
    <w:uiPriority w:val="1"/>
    <w:qFormat/>
    <w:rsid w:val="00915AAF"/>
    <w:pPr>
      <w:spacing w:before="49"/>
      <w:ind w:right="54"/>
      <w:jc w:val="center"/>
      <w:outlineLvl w:val="1"/>
    </w:pPr>
    <w:rPr>
      <w:rFonts w:ascii="黑体" w:eastAsia="黑体" w:hAnsi="黑体" w:cs="黑体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A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15A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15AA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15AAF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915AAF"/>
    <w:rPr>
      <w:rFonts w:ascii="黑体" w:eastAsia="黑体" w:hAnsi="黑体" w:cs="黑体"/>
      <w:sz w:val="36"/>
      <w:szCs w:val="36"/>
      <w:lang w:val="zh-CN" w:bidi="zh-CN"/>
      <w14:ligatures w14:val="none"/>
    </w:rPr>
  </w:style>
  <w:style w:type="paragraph" w:styleId="a7">
    <w:name w:val="Normal (Web)"/>
    <w:basedOn w:val="a"/>
    <w:uiPriority w:val="99"/>
    <w:unhideWhenUsed/>
    <w:qFormat/>
    <w:rsid w:val="003B1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BIEmailAddress">
    <w:name w:val="BI_Email_Address"/>
    <w:basedOn w:val="a"/>
    <w:next w:val="AIReceivedDate"/>
    <w:qFormat/>
    <w:rsid w:val="00DE4D38"/>
    <w:pPr>
      <w:spacing w:line="480" w:lineRule="auto"/>
    </w:pPr>
    <w:rPr>
      <w:rFonts w:ascii="Calibri" w:eastAsia="宋体" w:hAnsi="Calibri" w:cs="Times New Roman"/>
    </w:rPr>
  </w:style>
  <w:style w:type="paragraph" w:customStyle="1" w:styleId="AIReceivedDate">
    <w:name w:val="AI_Received_Date"/>
    <w:basedOn w:val="a"/>
    <w:next w:val="a"/>
    <w:qFormat/>
    <w:rsid w:val="00DE4D38"/>
    <w:pPr>
      <w:spacing w:after="240" w:line="480" w:lineRule="auto"/>
    </w:pPr>
    <w:rPr>
      <w:rFonts w:ascii="Calibri" w:eastAsia="宋体" w:hAnsi="Calibri" w:cs="Times New Roman"/>
      <w:b/>
    </w:rPr>
  </w:style>
  <w:style w:type="character" w:styleId="a8">
    <w:name w:val="line number"/>
    <w:basedOn w:val="a0"/>
    <w:uiPriority w:val="99"/>
    <w:semiHidden/>
    <w:unhideWhenUsed/>
    <w:rsid w:val="00DE4D38"/>
  </w:style>
  <w:style w:type="table" w:styleId="a9">
    <w:name w:val="Table Grid"/>
    <w:basedOn w:val="a1"/>
    <w:uiPriority w:val="39"/>
    <w:qFormat/>
    <w:rsid w:val="003909D2"/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cbi.nlm.nih.gov/nucleotide/NR_112256.1?report=genbank&amp;log$=nuclalign&amp;blast_rank=1&amp;RID=VARMY6ND01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nucleotide/NR_025242.1?report=genbank&amp;log$=nuclalign&amp;blast_rank=1&amp;RID=VAPV7H9F016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www.ncbi.nlm.nih.gov/nucleotide/NR_036886.1?report=genbank&amp;log$=nuclalign&amp;blast_rank=1&amp;RID=VAN30WY601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&#23425;&#21271;&#30416;&#30897;&#22320;&#22303;&#22756;&#24494;&#29983;&#29289;&#25239;&#33740;&#27963;&#24615;&#31579;&#36873;&#21450;&#27425;&#32423;&#20195;&#35874;&#20135;&#29289;&#30740;&#31350;\&#31532;&#20108;&#31456;&#65306;&#24494;&#29983;&#29289;&#30340;&#20998;&#31163;&#32431;&#21270;&#21450;&#37492;&#23450;\&#33740;&#23646;&#39292;&#22270;&#20998;&#24067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4DF-4BE4-8E5C-1FB7AF61E8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04DF-4BE4-8E5C-1FB7AF61E8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04DF-4BE4-8E5C-1FB7AF61E8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04DF-4BE4-8E5C-1FB7AF61E8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04DF-4BE4-8E5C-1FB7AF61E8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04DF-4BE4-8E5C-1FB7AF61E8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04DF-4BE4-8E5C-1FB7AF61E8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04DF-4BE4-8E5C-1FB7AF61E8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1-04DF-4BE4-8E5C-1FB7AF61E8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3-04DF-4BE4-8E5C-1FB7AF61E8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5-04DF-4BE4-8E5C-1FB7AF61E8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7-04DF-4BE4-8E5C-1FB7AF61E81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9-04DF-4BE4-8E5C-1FB7AF61E81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B-04DF-4BE4-8E5C-1FB7AF61E81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D-04DF-4BE4-8E5C-1FB7AF61E8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4:$B$38</c:f>
              <c:strCache>
                <c:ptCount val="15"/>
                <c:pt idx="0">
                  <c:v>Nigrosabulum</c:v>
                </c:pt>
                <c:pt idx="1">
                  <c:v>Cordyceps</c:v>
                </c:pt>
                <c:pt idx="2">
                  <c:v>Penicillium</c:v>
                </c:pt>
                <c:pt idx="3">
                  <c:v>Chaetomium</c:v>
                </c:pt>
                <c:pt idx="4">
                  <c:v>Alternaria</c:v>
                </c:pt>
                <c:pt idx="5">
                  <c:v>Rhodotorula</c:v>
                </c:pt>
                <c:pt idx="6">
                  <c:v>Cladosporium</c:v>
                </c:pt>
                <c:pt idx="7">
                  <c:v>Aspergillus</c:v>
                </c:pt>
                <c:pt idx="8">
                  <c:v>Mortierella</c:v>
                </c:pt>
                <c:pt idx="9">
                  <c:v>Vishniacozyma</c:v>
                </c:pt>
                <c:pt idx="10">
                  <c:v>Actinomucor</c:v>
                </c:pt>
                <c:pt idx="11">
                  <c:v>Sarocladium</c:v>
                </c:pt>
                <c:pt idx="12">
                  <c:v>Scolecobasidium</c:v>
                </c:pt>
                <c:pt idx="13">
                  <c:v>Fusarium</c:v>
                </c:pt>
                <c:pt idx="14">
                  <c:v>Mucor</c:v>
                </c:pt>
              </c:strCache>
            </c:strRef>
          </c:cat>
          <c:val>
            <c:numRef>
              <c:f>Sheet1!$C$24:$C$3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7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04DF-4BE4-8E5C-1FB7AF61E8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44876321510899"/>
          <c:y val="2.36127508854782E-2"/>
          <c:w val="0.24526483369906599"/>
          <c:h val="0.9632452081749609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1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2B9-A921-4346-95F0-DF1A77C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 ma</dc:creator>
  <cp:keywords/>
  <dc:description/>
  <cp:lastModifiedBy>xiaoli ma</cp:lastModifiedBy>
  <cp:revision>44</cp:revision>
  <dcterms:created xsi:type="dcterms:W3CDTF">2024-05-29T04:03:00Z</dcterms:created>
  <dcterms:modified xsi:type="dcterms:W3CDTF">2024-06-11T11:44:00Z</dcterms:modified>
</cp:coreProperties>
</file>